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4661A8" w14:textId="66FB37DF" w:rsidR="00F672D0" w:rsidRDefault="00F672D0" w:rsidP="00F672D0">
      <w:pPr>
        <w:ind w:firstLine="480"/>
        <w:rPr>
          <w:rFonts w:ascii="ＭＳ 明朝" w:hAnsi="ＭＳ 明朝"/>
          <w:b/>
          <w:bCs/>
          <w:sz w:val="24"/>
        </w:rPr>
      </w:pPr>
      <w:r>
        <w:rPr>
          <w:rFonts w:ascii="ＭＳ 明朝" w:hAnsi="ＭＳ 明朝" w:hint="eastAsia"/>
          <w:b/>
          <w:bCs/>
          <w:sz w:val="24"/>
        </w:rPr>
        <w:t>20</w:t>
      </w:r>
      <w:r w:rsidR="003A7167">
        <w:rPr>
          <w:rFonts w:ascii="ＭＳ 明朝" w:hAnsi="ＭＳ 明朝" w:hint="eastAsia"/>
          <w:b/>
          <w:bCs/>
          <w:sz w:val="24"/>
        </w:rPr>
        <w:t>2</w:t>
      </w:r>
      <w:r w:rsidR="007F3536">
        <w:rPr>
          <w:rFonts w:ascii="ＭＳ 明朝" w:hAnsi="ＭＳ 明朝" w:hint="eastAsia"/>
          <w:b/>
          <w:bCs/>
          <w:sz w:val="24"/>
        </w:rPr>
        <w:t>6</w:t>
      </w:r>
      <w:r>
        <w:rPr>
          <w:rFonts w:ascii="ＭＳ 明朝" w:hAnsi="ＭＳ 明朝" w:hint="eastAsia"/>
          <w:b/>
          <w:bCs/>
          <w:sz w:val="24"/>
        </w:rPr>
        <w:t>年度研究助成申請書</w:t>
      </w:r>
    </w:p>
    <w:tbl>
      <w:tblPr>
        <w:tblStyle w:val="a9"/>
        <w:tblW w:w="0" w:type="auto"/>
        <w:tblInd w:w="7054" w:type="dxa"/>
        <w:tblLook w:val="04A0" w:firstRow="1" w:lastRow="0" w:firstColumn="1" w:lastColumn="0" w:noHBand="0" w:noVBand="1"/>
      </w:tblPr>
      <w:tblGrid>
        <w:gridCol w:w="2890"/>
      </w:tblGrid>
      <w:tr w:rsidR="00434D80" w14:paraId="09D64C51" w14:textId="77777777" w:rsidTr="00434D80">
        <w:tc>
          <w:tcPr>
            <w:tcW w:w="2890" w:type="dxa"/>
          </w:tcPr>
          <w:p w14:paraId="5B1D3064" w14:textId="77777777" w:rsidR="00434D80" w:rsidRDefault="00434D80" w:rsidP="00630398">
            <w:pPr>
              <w:ind w:firstLine="800"/>
              <w:rPr>
                <w:rFonts w:ascii="ＭＳ 明朝" w:hAnsi="ＭＳ 明朝"/>
                <w:b/>
                <w:bCs/>
                <w:sz w:val="24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年　　月　　日受理</w:t>
            </w:r>
          </w:p>
        </w:tc>
      </w:tr>
      <w:tr w:rsidR="00434D80" w14:paraId="44824EAC" w14:textId="77777777" w:rsidTr="00434D80">
        <w:tc>
          <w:tcPr>
            <w:tcW w:w="2890" w:type="dxa"/>
          </w:tcPr>
          <w:p w14:paraId="7D3A66AF" w14:textId="77777777" w:rsidR="00434D80" w:rsidRDefault="00434D80" w:rsidP="00630398">
            <w:pPr>
              <w:ind w:firstLine="400"/>
              <w:rPr>
                <w:rFonts w:ascii="ＭＳ 明朝" w:hAnsi="ＭＳ 明朝"/>
                <w:b/>
                <w:bCs/>
                <w:sz w:val="24"/>
              </w:rPr>
            </w:pPr>
            <w:r w:rsidRPr="001730F6">
              <w:rPr>
                <w:rFonts w:ascii="ＭＳ 明朝" w:hAnsi="ＭＳ 明朝" w:hint="eastAsia"/>
                <w:sz w:val="20"/>
                <w:szCs w:val="20"/>
              </w:rPr>
              <w:t>第</w:t>
            </w:r>
            <w:r w:rsidR="00630398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1730F6">
              <w:rPr>
                <w:rFonts w:ascii="ＭＳ 明朝" w:hAnsi="ＭＳ 明朝" w:hint="eastAsia"/>
                <w:sz w:val="20"/>
                <w:szCs w:val="20"/>
              </w:rPr>
              <w:t xml:space="preserve">           号</w:t>
            </w:r>
          </w:p>
        </w:tc>
      </w:tr>
    </w:tbl>
    <w:p w14:paraId="5610E324" w14:textId="77777777" w:rsidR="00F672D0" w:rsidRDefault="00F672D0" w:rsidP="00F672D0">
      <w:pPr>
        <w:jc w:val="right"/>
        <w:rPr>
          <w:rFonts w:ascii="ＭＳ 明朝" w:hAnsi="ＭＳ 明朝"/>
          <w:sz w:val="18"/>
        </w:rPr>
      </w:pPr>
      <w:r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  <w:sz w:val="18"/>
        </w:rPr>
        <w:t>(※財団記入欄)</w:t>
      </w:r>
    </w:p>
    <w:p w14:paraId="60E6C0EE" w14:textId="77777777" w:rsidR="00F672D0" w:rsidRPr="00E07AEB" w:rsidRDefault="00A00ECC" w:rsidP="00F672D0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公益</w:t>
      </w:r>
      <w:r w:rsidR="00F672D0" w:rsidRPr="00E07AEB">
        <w:rPr>
          <w:rFonts w:ascii="ＭＳ 明朝" w:hAnsi="ＭＳ 明朝" w:hint="eastAsia"/>
          <w:sz w:val="24"/>
        </w:rPr>
        <w:t>財団法人</w:t>
      </w:r>
      <w:r w:rsidR="00F672D0">
        <w:rPr>
          <w:rFonts w:ascii="ＭＳ 明朝" w:hAnsi="ＭＳ 明朝" w:hint="eastAsia"/>
          <w:sz w:val="24"/>
        </w:rPr>
        <w:t>土科学センター</w:t>
      </w:r>
      <w:r w:rsidR="00F672D0" w:rsidRPr="00E07AEB">
        <w:rPr>
          <w:rFonts w:ascii="ＭＳ 明朝" w:hAnsi="ＭＳ 明朝" w:hint="eastAsia"/>
          <w:sz w:val="24"/>
        </w:rPr>
        <w:t>財団</w:t>
      </w:r>
    </w:p>
    <w:p w14:paraId="0F845709" w14:textId="77777777" w:rsidR="00F672D0" w:rsidRPr="00E07AEB" w:rsidRDefault="00D4505D" w:rsidP="00C7099E">
      <w:pPr>
        <w:ind w:firstLine="480"/>
        <w:rPr>
          <w:rFonts w:ascii="ＭＳ 明朝" w:hAnsi="ＭＳ 明朝"/>
          <w:sz w:val="24"/>
          <w:lang w:eastAsia="zh-TW"/>
        </w:rPr>
      </w:pPr>
      <w:r w:rsidRPr="00093657">
        <w:rPr>
          <w:rFonts w:ascii="ＭＳ 明朝" w:hAnsi="ＭＳ 明朝" w:hint="eastAsia"/>
          <w:sz w:val="24"/>
          <w:lang w:eastAsia="zh-TW"/>
        </w:rPr>
        <w:t>代表</w:t>
      </w:r>
      <w:r w:rsidR="00F672D0" w:rsidRPr="00093657">
        <w:rPr>
          <w:rFonts w:ascii="ＭＳ 明朝" w:hAnsi="ＭＳ 明朝" w:hint="eastAsia"/>
          <w:sz w:val="24"/>
          <w:lang w:eastAsia="zh-TW"/>
        </w:rPr>
        <w:t>理事</w:t>
      </w:r>
      <w:r w:rsidR="00F672D0" w:rsidRPr="00E07AEB">
        <w:rPr>
          <w:rFonts w:ascii="ＭＳ 明朝" w:hAnsi="ＭＳ 明朝" w:hint="eastAsia"/>
          <w:sz w:val="24"/>
          <w:lang w:eastAsia="zh-TW"/>
        </w:rPr>
        <w:t xml:space="preserve">　　</w:t>
      </w:r>
      <w:r w:rsidR="00F672D0">
        <w:rPr>
          <w:rFonts w:ascii="ＭＳ 明朝" w:hAnsi="ＭＳ 明朝" w:hint="eastAsia"/>
          <w:sz w:val="24"/>
          <w:lang w:eastAsia="zh-TW"/>
        </w:rPr>
        <w:t>廣瀬　太一</w:t>
      </w:r>
      <w:r w:rsidR="00F672D0" w:rsidRPr="00E07AEB">
        <w:rPr>
          <w:rFonts w:ascii="ＭＳ 明朝" w:hAnsi="ＭＳ 明朝" w:hint="eastAsia"/>
          <w:sz w:val="24"/>
          <w:lang w:eastAsia="zh-TW"/>
        </w:rPr>
        <w:t xml:space="preserve">　　殿</w:t>
      </w:r>
    </w:p>
    <w:p w14:paraId="630BAF50" w14:textId="77777777" w:rsidR="00F672D0" w:rsidRDefault="00F672D0" w:rsidP="00F672D0">
      <w:pPr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 xml:space="preserve">申請者氏名　　　　　　　　　　　　　　　　　　　　　</w:t>
      </w:r>
      <w:r>
        <w:rPr>
          <w:rFonts w:ascii="ＭＳ 明朝" w:hAnsi="ＭＳ 明朝" w:hint="eastAsia"/>
          <w:sz w:val="20"/>
          <w:lang w:eastAsia="zh-TW"/>
        </w:rPr>
        <w:t>印</w:t>
      </w:r>
    </w:p>
    <w:p w14:paraId="52516EFF" w14:textId="77777777" w:rsidR="00F672D0" w:rsidRDefault="00F672D0" w:rsidP="00F672D0">
      <w:pPr>
        <w:rPr>
          <w:rFonts w:ascii="ＭＳ 明朝" w:hAnsi="ＭＳ 明朝"/>
          <w:lang w:eastAsia="zh-TW"/>
        </w:rPr>
      </w:pPr>
    </w:p>
    <w:p w14:paraId="191C0BCC" w14:textId="77777777" w:rsidR="00F672D0" w:rsidRDefault="00F672D0" w:rsidP="00F672D0">
      <w:pPr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貴財団の研究助成金の交付を受けたいので、下記のとおり申請致します。</w:t>
      </w:r>
    </w:p>
    <w:p w14:paraId="63FD5ECF" w14:textId="77777777" w:rsidR="00F672D0" w:rsidRDefault="00F672D0" w:rsidP="00F672D0">
      <w:pPr>
        <w:rPr>
          <w:rFonts w:ascii="ＭＳ 明朝" w:hAnsi="ＭＳ 明朝"/>
          <w:sz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26"/>
        <w:gridCol w:w="5245"/>
        <w:gridCol w:w="3173"/>
      </w:tblGrid>
      <w:tr w:rsidR="00434D80" w14:paraId="1CF61521" w14:textId="77777777" w:rsidTr="00B01C4A"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A2B12E7" w14:textId="77777777" w:rsidR="004805FA" w:rsidRDefault="00013FA0" w:rsidP="00B01C4A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研究課題</w:t>
            </w:r>
          </w:p>
          <w:p w14:paraId="3180EA61" w14:textId="77777777" w:rsidR="00B01C4A" w:rsidRDefault="00B01C4A" w:rsidP="00B01C4A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5245" w:type="dxa"/>
            <w:tcBorders>
              <w:top w:val="single" w:sz="12" w:space="0" w:color="auto"/>
              <w:bottom w:val="single" w:sz="12" w:space="0" w:color="auto"/>
            </w:tcBorders>
          </w:tcPr>
          <w:p w14:paraId="39AC6980" w14:textId="77777777" w:rsidR="004805FA" w:rsidRDefault="004805FA" w:rsidP="00F672D0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17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581A4F" w14:textId="77777777" w:rsidR="00434D80" w:rsidRDefault="00013FA0" w:rsidP="00F672D0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研究分野</w:t>
            </w:r>
          </w:p>
        </w:tc>
      </w:tr>
    </w:tbl>
    <w:p w14:paraId="279550F5" w14:textId="77777777" w:rsidR="00434D80" w:rsidRDefault="00434D80" w:rsidP="00434D80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</w:rPr>
        <w:t xml:space="preserve">　</w:t>
      </w:r>
      <w:r>
        <w:rPr>
          <w:rFonts w:ascii="ＭＳ 明朝" w:hAnsi="ＭＳ 明朝" w:hint="eastAsia"/>
          <w:sz w:val="20"/>
          <w:szCs w:val="20"/>
        </w:rPr>
        <w:t>申請者</w:t>
      </w:r>
      <w:r w:rsidRPr="00AE30B1">
        <w:rPr>
          <w:rFonts w:ascii="ＭＳ 明朝" w:hAnsi="ＭＳ 明朝" w:hint="eastAsia"/>
          <w:sz w:val="20"/>
          <w:szCs w:val="20"/>
        </w:rPr>
        <w:t>（</w:t>
      </w:r>
      <w:r>
        <w:rPr>
          <w:rFonts w:ascii="ＭＳ 明朝" w:hAnsi="ＭＳ 明朝" w:hint="eastAsia"/>
          <w:sz w:val="20"/>
          <w:szCs w:val="20"/>
        </w:rPr>
        <w:t>代表者</w:t>
      </w:r>
      <w:r w:rsidRPr="00AE30B1">
        <w:rPr>
          <w:rFonts w:ascii="ＭＳ 明朝" w:hAnsi="ＭＳ 明朝" w:hint="eastAsia"/>
          <w:sz w:val="20"/>
          <w:szCs w:val="20"/>
        </w:rPr>
        <w:t>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26"/>
        <w:gridCol w:w="4394"/>
        <w:gridCol w:w="1384"/>
        <w:gridCol w:w="2642"/>
      </w:tblGrid>
      <w:tr w:rsidR="00013FA0" w14:paraId="11D3AF7E" w14:textId="77777777" w:rsidTr="00B01C4A">
        <w:trPr>
          <w:trHeight w:val="147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64F82CC" w14:textId="77777777" w:rsidR="00013FA0" w:rsidRDefault="00013FA0" w:rsidP="00B01C4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</w:t>
            </w:r>
            <w:r>
              <w:rPr>
                <w:rFonts w:ascii="ＭＳ 明朝" w:hAnsi="ＭＳ 明朝" w:hint="eastAsia"/>
                <w:bCs/>
                <w:sz w:val="16"/>
                <w:szCs w:val="16"/>
              </w:rPr>
              <w:t>フリガナ</w:t>
            </w:r>
            <w:r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  <w:p w14:paraId="5359A400" w14:textId="77777777" w:rsidR="00013FA0" w:rsidRDefault="00013FA0" w:rsidP="00B01C4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氏　名</w:t>
            </w:r>
          </w:p>
        </w:tc>
        <w:tc>
          <w:tcPr>
            <w:tcW w:w="4394" w:type="dxa"/>
            <w:tcBorders>
              <w:top w:val="single" w:sz="12" w:space="0" w:color="auto"/>
              <w:bottom w:val="dotted" w:sz="4" w:space="0" w:color="auto"/>
            </w:tcBorders>
          </w:tcPr>
          <w:p w14:paraId="30F57050" w14:textId="77777777" w:rsidR="00013FA0" w:rsidRDefault="00013FA0" w:rsidP="00B01C4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12" w:space="0" w:color="auto"/>
              <w:bottom w:val="dotted" w:sz="4" w:space="0" w:color="auto"/>
            </w:tcBorders>
          </w:tcPr>
          <w:p w14:paraId="52E27E82" w14:textId="77777777" w:rsidR="00013FA0" w:rsidRDefault="00013FA0" w:rsidP="00B01C4A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最終学校名</w:t>
            </w:r>
          </w:p>
        </w:tc>
        <w:tc>
          <w:tcPr>
            <w:tcW w:w="2642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61C2C13" w14:textId="77777777" w:rsidR="00013FA0" w:rsidRDefault="00013FA0" w:rsidP="00B01C4A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13FA0" w14:paraId="2B84051D" w14:textId="77777777" w:rsidTr="00B01C4A">
        <w:trPr>
          <w:trHeight w:val="323"/>
        </w:trPr>
        <w:tc>
          <w:tcPr>
            <w:tcW w:w="1526" w:type="dxa"/>
            <w:vMerge/>
            <w:tcBorders>
              <w:left w:val="single" w:sz="12" w:space="0" w:color="auto"/>
            </w:tcBorders>
          </w:tcPr>
          <w:p w14:paraId="01003F68" w14:textId="77777777" w:rsidR="00013FA0" w:rsidRDefault="00013FA0" w:rsidP="00B01C4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dotted" w:sz="4" w:space="0" w:color="auto"/>
            </w:tcBorders>
          </w:tcPr>
          <w:p w14:paraId="018D28F7" w14:textId="77777777" w:rsidR="00013FA0" w:rsidRDefault="00013FA0" w:rsidP="00B01C4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dotted" w:sz="4" w:space="0" w:color="auto"/>
              <w:bottom w:val="single" w:sz="4" w:space="0" w:color="auto"/>
            </w:tcBorders>
          </w:tcPr>
          <w:p w14:paraId="1F693758" w14:textId="77777777" w:rsidR="00013FA0" w:rsidRDefault="00013FA0" w:rsidP="00B01C4A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卒業年月）</w:t>
            </w:r>
          </w:p>
        </w:tc>
        <w:tc>
          <w:tcPr>
            <w:tcW w:w="2642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227CDF02" w14:textId="77777777" w:rsidR="00013FA0" w:rsidRDefault="00013FA0" w:rsidP="00B01C4A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13FA0" w14:paraId="33E5CEB2" w14:textId="77777777" w:rsidTr="00B01C4A">
        <w:trPr>
          <w:trHeight w:val="56"/>
        </w:trPr>
        <w:tc>
          <w:tcPr>
            <w:tcW w:w="1526" w:type="dxa"/>
            <w:tcBorders>
              <w:left w:val="single" w:sz="12" w:space="0" w:color="auto"/>
            </w:tcBorders>
          </w:tcPr>
          <w:p w14:paraId="02C50045" w14:textId="77777777" w:rsidR="00013FA0" w:rsidRDefault="00013FA0" w:rsidP="00B01C4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生年月日</w:t>
            </w:r>
          </w:p>
        </w:tc>
        <w:tc>
          <w:tcPr>
            <w:tcW w:w="4394" w:type="dxa"/>
          </w:tcPr>
          <w:p w14:paraId="5AA800EA" w14:textId="77777777" w:rsidR="00013FA0" w:rsidRDefault="00013FA0" w:rsidP="00B01C4A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4805FA">
              <w:rPr>
                <w:rFonts w:ascii="ＭＳ 明朝" w:hAnsi="ＭＳ 明朝" w:hint="eastAsia"/>
                <w:sz w:val="20"/>
                <w:szCs w:val="20"/>
              </w:rPr>
              <w:t xml:space="preserve">　　　年　　　　月　　　日</w:t>
            </w:r>
          </w:p>
        </w:tc>
        <w:tc>
          <w:tcPr>
            <w:tcW w:w="1384" w:type="dxa"/>
            <w:tcBorders>
              <w:top w:val="single" w:sz="4" w:space="0" w:color="auto"/>
              <w:bottom w:val="dotted" w:sz="4" w:space="0" w:color="auto"/>
            </w:tcBorders>
          </w:tcPr>
          <w:p w14:paraId="7A37E8C9" w14:textId="77777777" w:rsidR="00013FA0" w:rsidRDefault="00013FA0" w:rsidP="00B01C4A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学　位</w:t>
            </w:r>
          </w:p>
        </w:tc>
        <w:tc>
          <w:tcPr>
            <w:tcW w:w="2642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4DEA6306" w14:textId="77777777" w:rsidR="00013FA0" w:rsidRDefault="00013FA0" w:rsidP="00B01C4A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13FA0" w14:paraId="612F087C" w14:textId="77777777" w:rsidTr="00B01C4A">
        <w:trPr>
          <w:trHeight w:val="322"/>
        </w:trPr>
        <w:tc>
          <w:tcPr>
            <w:tcW w:w="1526" w:type="dxa"/>
            <w:vMerge w:val="restart"/>
            <w:tcBorders>
              <w:left w:val="single" w:sz="12" w:space="0" w:color="auto"/>
            </w:tcBorders>
          </w:tcPr>
          <w:p w14:paraId="123763A0" w14:textId="77777777" w:rsidR="00B01C4A" w:rsidRDefault="00013FA0" w:rsidP="00B01C4A">
            <w:pPr>
              <w:ind w:firstLine="20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E30B1">
              <w:rPr>
                <w:rFonts w:ascii="ＭＳ 明朝" w:hAnsi="ＭＳ 明朝" w:hint="eastAsia"/>
                <w:sz w:val="20"/>
                <w:szCs w:val="20"/>
              </w:rPr>
              <w:t>所属機関</w:t>
            </w:r>
          </w:p>
          <w:p w14:paraId="71F5A63F" w14:textId="77777777" w:rsidR="00013FA0" w:rsidRDefault="004805FA" w:rsidP="00B01C4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部局・</w:t>
            </w:r>
            <w:r w:rsidR="00013FA0" w:rsidRPr="00AE30B1">
              <w:rPr>
                <w:rFonts w:ascii="ＭＳ 明朝" w:hAnsi="ＭＳ 明朝" w:hint="eastAsia"/>
                <w:sz w:val="20"/>
                <w:szCs w:val="20"/>
              </w:rPr>
              <w:t>職名</w:t>
            </w:r>
          </w:p>
        </w:tc>
        <w:tc>
          <w:tcPr>
            <w:tcW w:w="4394" w:type="dxa"/>
            <w:vMerge w:val="restart"/>
          </w:tcPr>
          <w:p w14:paraId="77F7B6C5" w14:textId="77777777" w:rsidR="00013FA0" w:rsidRDefault="00013FA0" w:rsidP="00B01C4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dotted" w:sz="4" w:space="0" w:color="auto"/>
            </w:tcBorders>
          </w:tcPr>
          <w:p w14:paraId="752B9561" w14:textId="77777777" w:rsidR="00013FA0" w:rsidRDefault="00013FA0" w:rsidP="00B01C4A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取得年月）</w:t>
            </w:r>
          </w:p>
        </w:tc>
        <w:tc>
          <w:tcPr>
            <w:tcW w:w="2642" w:type="dxa"/>
            <w:tcBorders>
              <w:top w:val="dotted" w:sz="4" w:space="0" w:color="auto"/>
              <w:right w:val="single" w:sz="12" w:space="0" w:color="auto"/>
            </w:tcBorders>
          </w:tcPr>
          <w:p w14:paraId="240EA725" w14:textId="77777777" w:rsidR="00013FA0" w:rsidRDefault="00013FA0" w:rsidP="00B01C4A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13FA0" w14:paraId="5547B977" w14:textId="77777777" w:rsidTr="00B01C4A">
        <w:trPr>
          <w:trHeight w:val="392"/>
        </w:trPr>
        <w:tc>
          <w:tcPr>
            <w:tcW w:w="1526" w:type="dxa"/>
            <w:vMerge/>
            <w:tcBorders>
              <w:left w:val="single" w:sz="12" w:space="0" w:color="auto"/>
            </w:tcBorders>
          </w:tcPr>
          <w:p w14:paraId="64657947" w14:textId="77777777" w:rsidR="00013FA0" w:rsidRPr="00AE30B1" w:rsidRDefault="00013FA0" w:rsidP="00B01C4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14:paraId="23EA78C7" w14:textId="77777777" w:rsidR="00013FA0" w:rsidRDefault="00013FA0" w:rsidP="00B01C4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84" w:type="dxa"/>
          </w:tcPr>
          <w:p w14:paraId="752837EA" w14:textId="77777777" w:rsidR="00013FA0" w:rsidRDefault="00013FA0" w:rsidP="00B01C4A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現在の専門</w:t>
            </w:r>
          </w:p>
        </w:tc>
        <w:tc>
          <w:tcPr>
            <w:tcW w:w="2642" w:type="dxa"/>
            <w:tcBorders>
              <w:right w:val="single" w:sz="12" w:space="0" w:color="auto"/>
            </w:tcBorders>
          </w:tcPr>
          <w:p w14:paraId="22F6131B" w14:textId="77777777" w:rsidR="00013FA0" w:rsidRDefault="00013FA0" w:rsidP="00B01C4A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01C4A" w14:paraId="63AF6AA2" w14:textId="77777777" w:rsidTr="00B01C4A">
        <w:trPr>
          <w:trHeight w:val="528"/>
        </w:trPr>
        <w:tc>
          <w:tcPr>
            <w:tcW w:w="1526" w:type="dxa"/>
            <w:vMerge w:val="restart"/>
            <w:tcBorders>
              <w:left w:val="single" w:sz="12" w:space="0" w:color="auto"/>
            </w:tcBorders>
          </w:tcPr>
          <w:p w14:paraId="3BA2EF16" w14:textId="77777777" w:rsidR="00B01C4A" w:rsidRPr="00AE30B1" w:rsidRDefault="00B01C4A" w:rsidP="00B01C4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連絡先</w:t>
            </w:r>
          </w:p>
        </w:tc>
        <w:tc>
          <w:tcPr>
            <w:tcW w:w="8420" w:type="dxa"/>
            <w:gridSpan w:val="3"/>
            <w:tcBorders>
              <w:right w:val="single" w:sz="12" w:space="0" w:color="auto"/>
            </w:tcBorders>
          </w:tcPr>
          <w:p w14:paraId="74BAE532" w14:textId="77777777" w:rsidR="00B01C4A" w:rsidRPr="00AE30B1" w:rsidRDefault="00B01C4A" w:rsidP="00B01C4A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所属機関・連絡先</w:t>
            </w:r>
            <w:r w:rsidRPr="00AE30B1">
              <w:rPr>
                <w:rFonts w:ascii="ＭＳ 明朝" w:hAnsi="ＭＳ 明朝" w:hint="eastAsia"/>
                <w:sz w:val="20"/>
                <w:szCs w:val="20"/>
              </w:rPr>
              <w:t>（〒　　　－　　　　）　　　電話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            (内線)</w:t>
            </w:r>
          </w:p>
          <w:p w14:paraId="40F7B6EF" w14:textId="77777777" w:rsidR="00B01C4A" w:rsidRPr="00434D80" w:rsidRDefault="00B01C4A" w:rsidP="00B01C4A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　　　　　　　　　FAX</w:t>
            </w:r>
          </w:p>
          <w:p w14:paraId="7A31CDC1" w14:textId="77777777" w:rsidR="00B01C4A" w:rsidRPr="00AE30B1" w:rsidRDefault="00B01C4A" w:rsidP="00B01C4A">
            <w:pPr>
              <w:rPr>
                <w:rFonts w:ascii="ＭＳ 明朝" w:hAnsi="ＭＳ 明朝"/>
                <w:sz w:val="20"/>
                <w:szCs w:val="20"/>
              </w:rPr>
            </w:pPr>
            <w:r w:rsidRPr="00AE30B1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                       </w:t>
            </w:r>
            <w:r w:rsidRPr="00AE30B1">
              <w:rPr>
                <w:rFonts w:ascii="ＭＳ 明朝" w:hAnsi="ＭＳ 明朝" w:hint="eastAsia"/>
                <w:sz w:val="20"/>
                <w:szCs w:val="20"/>
              </w:rPr>
              <w:t>Ｅ-mail</w:t>
            </w:r>
          </w:p>
        </w:tc>
      </w:tr>
      <w:tr w:rsidR="00B01C4A" w14:paraId="5C1DF86E" w14:textId="77777777" w:rsidTr="00B01C4A">
        <w:tc>
          <w:tcPr>
            <w:tcW w:w="152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B9ABD10" w14:textId="77777777" w:rsidR="00B01C4A" w:rsidRDefault="00B01C4A" w:rsidP="00B01C4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420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5A540473" w14:textId="77777777" w:rsidR="00B01C4A" w:rsidRDefault="00B01C4A" w:rsidP="00B01C4A">
            <w:pPr>
              <w:rPr>
                <w:rFonts w:ascii="ＭＳ 明朝" w:hAnsi="ＭＳ 明朝"/>
                <w:sz w:val="20"/>
                <w:szCs w:val="20"/>
                <w:lang w:eastAsia="zh-TW"/>
              </w:rPr>
            </w:pPr>
            <w:r>
              <w:rPr>
                <w:rFonts w:ascii="ＭＳ 明朝" w:hAnsi="ＭＳ 明朝" w:hint="eastAsia"/>
                <w:sz w:val="20"/>
                <w:szCs w:val="20"/>
                <w:lang w:eastAsia="zh-TW"/>
              </w:rPr>
              <w:t>自宅</w:t>
            </w:r>
            <w:r w:rsidRPr="00AE30B1">
              <w:rPr>
                <w:rFonts w:ascii="ＭＳ 明朝" w:hAnsi="ＭＳ 明朝" w:hint="eastAsia"/>
                <w:sz w:val="20"/>
                <w:szCs w:val="20"/>
                <w:lang w:eastAsia="zh-TW"/>
              </w:rPr>
              <w:t>（〒　　　－　　　　）</w:t>
            </w:r>
            <w:r>
              <w:rPr>
                <w:rFonts w:ascii="ＭＳ 明朝" w:hAnsi="ＭＳ 明朝" w:hint="eastAsia"/>
                <w:sz w:val="20"/>
                <w:szCs w:val="20"/>
                <w:lang w:eastAsia="zh-TW"/>
              </w:rPr>
              <w:t xml:space="preserve">　　　　　　　　　</w:t>
            </w:r>
            <w:r w:rsidRPr="00AE30B1">
              <w:rPr>
                <w:rFonts w:ascii="ＭＳ 明朝" w:hAnsi="ＭＳ 明朝" w:hint="eastAsia"/>
                <w:sz w:val="20"/>
                <w:szCs w:val="20"/>
                <w:lang w:eastAsia="zh-TW"/>
              </w:rPr>
              <w:t>電話</w:t>
            </w:r>
          </w:p>
          <w:p w14:paraId="643B905C" w14:textId="77777777" w:rsidR="00B01C4A" w:rsidRPr="00434D80" w:rsidRDefault="00B01C4A" w:rsidP="00B01C4A">
            <w:pPr>
              <w:rPr>
                <w:rFonts w:ascii="ＭＳ 明朝" w:hAnsi="ＭＳ 明朝"/>
                <w:sz w:val="20"/>
                <w:szCs w:val="20"/>
                <w:lang w:eastAsia="zh-TW"/>
              </w:rPr>
            </w:pPr>
          </w:p>
        </w:tc>
      </w:tr>
    </w:tbl>
    <w:p w14:paraId="04D07A18" w14:textId="77777777" w:rsidR="00F672D0" w:rsidRDefault="00F672D0" w:rsidP="00B01C4A">
      <w:pPr>
        <w:ind w:firstLine="20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共同研究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51"/>
        <w:gridCol w:w="1728"/>
        <w:gridCol w:w="1440"/>
        <w:gridCol w:w="1080"/>
        <w:gridCol w:w="2537"/>
      </w:tblGrid>
      <w:tr w:rsidR="00F672D0" w14:paraId="3E334A78" w14:textId="77777777" w:rsidTr="00CE1A23">
        <w:trPr>
          <w:cantSplit/>
        </w:trPr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4CE88DEF" w14:textId="77777777" w:rsidR="00F672D0" w:rsidRDefault="00F672D0" w:rsidP="00CE1A23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(フリガナ)</w:t>
            </w:r>
          </w:p>
        </w:tc>
        <w:tc>
          <w:tcPr>
            <w:tcW w:w="1728" w:type="dxa"/>
            <w:tcBorders>
              <w:top w:val="single" w:sz="12" w:space="0" w:color="auto"/>
              <w:bottom w:val="nil"/>
            </w:tcBorders>
          </w:tcPr>
          <w:p w14:paraId="1099F1E7" w14:textId="77777777" w:rsidR="00F672D0" w:rsidRDefault="00F672D0" w:rsidP="00CE1A23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所属部局・職</w:t>
            </w:r>
          </w:p>
        </w:tc>
        <w:tc>
          <w:tcPr>
            <w:tcW w:w="1440" w:type="dxa"/>
            <w:tcBorders>
              <w:top w:val="single" w:sz="12" w:space="0" w:color="auto"/>
              <w:bottom w:val="nil"/>
            </w:tcBorders>
          </w:tcPr>
          <w:p w14:paraId="7CE1E9DB" w14:textId="77777777" w:rsidR="00F672D0" w:rsidRDefault="00F672D0" w:rsidP="00CE1A23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最終学校名</w:t>
            </w:r>
          </w:p>
        </w:tc>
        <w:tc>
          <w:tcPr>
            <w:tcW w:w="1080" w:type="dxa"/>
            <w:tcBorders>
              <w:top w:val="single" w:sz="12" w:space="0" w:color="auto"/>
              <w:bottom w:val="nil"/>
            </w:tcBorders>
          </w:tcPr>
          <w:p w14:paraId="01D56695" w14:textId="77777777" w:rsidR="00F672D0" w:rsidRDefault="00F672D0" w:rsidP="00CE1A23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学位</w:t>
            </w:r>
          </w:p>
        </w:tc>
        <w:tc>
          <w:tcPr>
            <w:tcW w:w="2537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72CD0485" w14:textId="77777777" w:rsidR="00F672D0" w:rsidRDefault="00F672D0" w:rsidP="00CE1A23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役割分担</w:t>
            </w:r>
          </w:p>
        </w:tc>
      </w:tr>
      <w:tr w:rsidR="00F672D0" w14:paraId="5E46AEBA" w14:textId="77777777" w:rsidTr="00CE1A23">
        <w:trPr>
          <w:cantSplit/>
        </w:trPr>
        <w:tc>
          <w:tcPr>
            <w:tcW w:w="3051" w:type="dxa"/>
            <w:tcBorders>
              <w:top w:val="nil"/>
              <w:left w:val="single" w:sz="12" w:space="0" w:color="auto"/>
              <w:bottom w:val="double" w:sz="4" w:space="0" w:color="auto"/>
            </w:tcBorders>
          </w:tcPr>
          <w:p w14:paraId="50BCBA94" w14:textId="77777777" w:rsidR="00F672D0" w:rsidRDefault="00F672D0" w:rsidP="00CE1A23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氏名</w:t>
            </w:r>
          </w:p>
        </w:tc>
        <w:tc>
          <w:tcPr>
            <w:tcW w:w="1728" w:type="dxa"/>
            <w:tcBorders>
              <w:top w:val="nil"/>
              <w:bottom w:val="double" w:sz="4" w:space="0" w:color="auto"/>
            </w:tcBorders>
          </w:tcPr>
          <w:p w14:paraId="734EA990" w14:textId="77777777" w:rsidR="00F672D0" w:rsidRDefault="00F672D0" w:rsidP="00CE1A23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(現在の専門)</w:t>
            </w:r>
          </w:p>
        </w:tc>
        <w:tc>
          <w:tcPr>
            <w:tcW w:w="1440" w:type="dxa"/>
            <w:tcBorders>
              <w:top w:val="nil"/>
              <w:bottom w:val="double" w:sz="4" w:space="0" w:color="auto"/>
            </w:tcBorders>
          </w:tcPr>
          <w:p w14:paraId="2BCBE570" w14:textId="77777777" w:rsidR="00F672D0" w:rsidRDefault="00F672D0" w:rsidP="00CE1A23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(卒業年)</w:t>
            </w:r>
          </w:p>
        </w:tc>
        <w:tc>
          <w:tcPr>
            <w:tcW w:w="1080" w:type="dxa"/>
            <w:tcBorders>
              <w:top w:val="nil"/>
              <w:bottom w:val="double" w:sz="4" w:space="0" w:color="auto"/>
            </w:tcBorders>
          </w:tcPr>
          <w:p w14:paraId="482DB15C" w14:textId="77777777" w:rsidR="00F672D0" w:rsidRDefault="00F672D0" w:rsidP="00CE1A23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(取得年)</w:t>
            </w:r>
          </w:p>
        </w:tc>
        <w:tc>
          <w:tcPr>
            <w:tcW w:w="2537" w:type="dxa"/>
            <w:tcBorders>
              <w:top w:val="nil"/>
              <w:bottom w:val="double" w:sz="4" w:space="0" w:color="auto"/>
              <w:right w:val="single" w:sz="12" w:space="0" w:color="auto"/>
            </w:tcBorders>
          </w:tcPr>
          <w:p w14:paraId="1BF9EEB1" w14:textId="77777777" w:rsidR="00F672D0" w:rsidRDefault="00F672D0" w:rsidP="00CE1A23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(研究実施計画に対する分担)</w:t>
            </w:r>
          </w:p>
        </w:tc>
      </w:tr>
      <w:tr w:rsidR="00F672D0" w14:paraId="7ACF4062" w14:textId="77777777" w:rsidTr="00CE1A23">
        <w:trPr>
          <w:cantSplit/>
        </w:trPr>
        <w:tc>
          <w:tcPr>
            <w:tcW w:w="3051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58A9F8C6" w14:textId="77777777" w:rsidR="00F672D0" w:rsidRDefault="00F672D0" w:rsidP="00CE1A23">
            <w:pPr>
              <w:jc w:val="righ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(　　才)</w:t>
            </w:r>
          </w:p>
        </w:tc>
        <w:tc>
          <w:tcPr>
            <w:tcW w:w="1728" w:type="dxa"/>
            <w:tcBorders>
              <w:top w:val="double" w:sz="4" w:space="0" w:color="auto"/>
              <w:bottom w:val="nil"/>
            </w:tcBorders>
          </w:tcPr>
          <w:p w14:paraId="0BB9B0A7" w14:textId="77777777" w:rsidR="00F672D0" w:rsidRDefault="00F672D0" w:rsidP="00CE1A23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nil"/>
            </w:tcBorders>
          </w:tcPr>
          <w:p w14:paraId="6DBABFA5" w14:textId="77777777" w:rsidR="00F672D0" w:rsidRDefault="00F672D0" w:rsidP="00CE1A23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080" w:type="dxa"/>
            <w:tcBorders>
              <w:top w:val="double" w:sz="4" w:space="0" w:color="auto"/>
              <w:bottom w:val="nil"/>
            </w:tcBorders>
          </w:tcPr>
          <w:p w14:paraId="305719FF" w14:textId="77777777" w:rsidR="00F672D0" w:rsidRDefault="00F672D0" w:rsidP="00CE1A23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2537" w:type="dxa"/>
            <w:tcBorders>
              <w:top w:val="double" w:sz="4" w:space="0" w:color="auto"/>
              <w:bottom w:val="nil"/>
              <w:right w:val="single" w:sz="12" w:space="0" w:color="auto"/>
            </w:tcBorders>
          </w:tcPr>
          <w:p w14:paraId="188D2B9F" w14:textId="77777777" w:rsidR="00F672D0" w:rsidRDefault="00F672D0" w:rsidP="00CE1A23">
            <w:pPr>
              <w:rPr>
                <w:rFonts w:ascii="ＭＳ 明朝" w:hAnsi="ＭＳ 明朝"/>
                <w:sz w:val="16"/>
              </w:rPr>
            </w:pPr>
          </w:p>
        </w:tc>
      </w:tr>
      <w:tr w:rsidR="00F672D0" w14:paraId="480D316C" w14:textId="77777777" w:rsidTr="00CE1A23">
        <w:trPr>
          <w:cantSplit/>
        </w:trPr>
        <w:tc>
          <w:tcPr>
            <w:tcW w:w="3051" w:type="dxa"/>
            <w:tcBorders>
              <w:left w:val="single" w:sz="12" w:space="0" w:color="auto"/>
            </w:tcBorders>
            <w:vAlign w:val="center"/>
          </w:tcPr>
          <w:p w14:paraId="7BE5F6B2" w14:textId="77777777" w:rsidR="00F672D0" w:rsidRDefault="00F672D0" w:rsidP="00CE1A23">
            <w:pPr>
              <w:jc w:val="righ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(　　才)</w:t>
            </w:r>
          </w:p>
        </w:tc>
        <w:tc>
          <w:tcPr>
            <w:tcW w:w="1728" w:type="dxa"/>
            <w:tcBorders>
              <w:bottom w:val="nil"/>
            </w:tcBorders>
          </w:tcPr>
          <w:p w14:paraId="4035F7AF" w14:textId="77777777" w:rsidR="00F672D0" w:rsidRDefault="00F672D0" w:rsidP="00CE1A23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440" w:type="dxa"/>
            <w:tcBorders>
              <w:bottom w:val="nil"/>
            </w:tcBorders>
          </w:tcPr>
          <w:p w14:paraId="716BD980" w14:textId="77777777" w:rsidR="00F672D0" w:rsidRDefault="00F672D0" w:rsidP="00CE1A23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080" w:type="dxa"/>
            <w:tcBorders>
              <w:bottom w:val="nil"/>
            </w:tcBorders>
          </w:tcPr>
          <w:p w14:paraId="5183F70A" w14:textId="77777777" w:rsidR="00F672D0" w:rsidRDefault="00F672D0" w:rsidP="00CE1A23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2537" w:type="dxa"/>
            <w:tcBorders>
              <w:bottom w:val="nil"/>
              <w:right w:val="single" w:sz="12" w:space="0" w:color="auto"/>
            </w:tcBorders>
          </w:tcPr>
          <w:p w14:paraId="4EA91811" w14:textId="77777777" w:rsidR="00F672D0" w:rsidRDefault="00F672D0" w:rsidP="00CE1A23">
            <w:pPr>
              <w:rPr>
                <w:rFonts w:ascii="ＭＳ 明朝" w:hAnsi="ＭＳ 明朝"/>
                <w:sz w:val="16"/>
              </w:rPr>
            </w:pPr>
          </w:p>
        </w:tc>
      </w:tr>
      <w:tr w:rsidR="00F672D0" w14:paraId="2B909EA4" w14:textId="77777777" w:rsidTr="00CE1A23">
        <w:trPr>
          <w:cantSplit/>
        </w:trPr>
        <w:tc>
          <w:tcPr>
            <w:tcW w:w="3051" w:type="dxa"/>
            <w:tcBorders>
              <w:left w:val="single" w:sz="12" w:space="0" w:color="auto"/>
            </w:tcBorders>
            <w:vAlign w:val="center"/>
          </w:tcPr>
          <w:p w14:paraId="3D2DCFA1" w14:textId="77777777" w:rsidR="00F672D0" w:rsidRDefault="00F672D0" w:rsidP="00CE1A23">
            <w:pPr>
              <w:jc w:val="righ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(　　才)</w:t>
            </w:r>
          </w:p>
        </w:tc>
        <w:tc>
          <w:tcPr>
            <w:tcW w:w="1728" w:type="dxa"/>
            <w:tcBorders>
              <w:bottom w:val="nil"/>
            </w:tcBorders>
          </w:tcPr>
          <w:p w14:paraId="218333B3" w14:textId="77777777" w:rsidR="00F672D0" w:rsidRDefault="00F672D0" w:rsidP="00CE1A23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440" w:type="dxa"/>
            <w:tcBorders>
              <w:bottom w:val="nil"/>
            </w:tcBorders>
          </w:tcPr>
          <w:p w14:paraId="41631632" w14:textId="77777777" w:rsidR="00F672D0" w:rsidRDefault="00F672D0" w:rsidP="00CE1A23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080" w:type="dxa"/>
            <w:tcBorders>
              <w:bottom w:val="nil"/>
            </w:tcBorders>
          </w:tcPr>
          <w:p w14:paraId="11575089" w14:textId="77777777" w:rsidR="00F672D0" w:rsidRDefault="00F672D0" w:rsidP="00CE1A23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2537" w:type="dxa"/>
            <w:tcBorders>
              <w:bottom w:val="nil"/>
              <w:right w:val="single" w:sz="12" w:space="0" w:color="auto"/>
            </w:tcBorders>
          </w:tcPr>
          <w:p w14:paraId="5DB95F79" w14:textId="77777777" w:rsidR="00F672D0" w:rsidRDefault="00F672D0" w:rsidP="00CE1A23">
            <w:pPr>
              <w:rPr>
                <w:rFonts w:ascii="ＭＳ 明朝" w:hAnsi="ＭＳ 明朝"/>
                <w:sz w:val="16"/>
              </w:rPr>
            </w:pPr>
          </w:p>
        </w:tc>
      </w:tr>
      <w:tr w:rsidR="00F672D0" w14:paraId="19642BD0" w14:textId="77777777" w:rsidTr="00CE1A23">
        <w:trPr>
          <w:cantSplit/>
        </w:trPr>
        <w:tc>
          <w:tcPr>
            <w:tcW w:w="3051" w:type="dxa"/>
            <w:tcBorders>
              <w:left w:val="single" w:sz="12" w:space="0" w:color="auto"/>
            </w:tcBorders>
            <w:vAlign w:val="center"/>
          </w:tcPr>
          <w:p w14:paraId="6622D2D1" w14:textId="77777777" w:rsidR="00F672D0" w:rsidRDefault="00F672D0" w:rsidP="00CE1A23">
            <w:pPr>
              <w:jc w:val="righ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(　　才)</w:t>
            </w:r>
          </w:p>
        </w:tc>
        <w:tc>
          <w:tcPr>
            <w:tcW w:w="1728" w:type="dxa"/>
            <w:tcBorders>
              <w:bottom w:val="nil"/>
            </w:tcBorders>
          </w:tcPr>
          <w:p w14:paraId="60FE8293" w14:textId="77777777" w:rsidR="00F672D0" w:rsidRDefault="00F672D0" w:rsidP="00CE1A23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440" w:type="dxa"/>
            <w:tcBorders>
              <w:bottom w:val="nil"/>
            </w:tcBorders>
          </w:tcPr>
          <w:p w14:paraId="1EE43BC3" w14:textId="77777777" w:rsidR="00F672D0" w:rsidRDefault="00F672D0" w:rsidP="00CE1A23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080" w:type="dxa"/>
            <w:tcBorders>
              <w:bottom w:val="nil"/>
            </w:tcBorders>
          </w:tcPr>
          <w:p w14:paraId="34D57312" w14:textId="77777777" w:rsidR="00F672D0" w:rsidRDefault="00F672D0" w:rsidP="00CE1A23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2537" w:type="dxa"/>
            <w:tcBorders>
              <w:bottom w:val="nil"/>
              <w:right w:val="single" w:sz="12" w:space="0" w:color="auto"/>
            </w:tcBorders>
          </w:tcPr>
          <w:p w14:paraId="7BAC3B19" w14:textId="77777777" w:rsidR="00F672D0" w:rsidRDefault="00F672D0" w:rsidP="00CE1A23">
            <w:pPr>
              <w:rPr>
                <w:rFonts w:ascii="ＭＳ 明朝" w:hAnsi="ＭＳ 明朝"/>
                <w:sz w:val="16"/>
              </w:rPr>
            </w:pPr>
          </w:p>
        </w:tc>
      </w:tr>
      <w:tr w:rsidR="00F672D0" w14:paraId="658A07FB" w14:textId="77777777" w:rsidTr="00CE1A23">
        <w:trPr>
          <w:cantSplit/>
        </w:trPr>
        <w:tc>
          <w:tcPr>
            <w:tcW w:w="30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F19C9C" w14:textId="77777777" w:rsidR="00F672D0" w:rsidRDefault="00F672D0" w:rsidP="00CE1A23">
            <w:pPr>
              <w:jc w:val="righ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(　　才)</w:t>
            </w:r>
          </w:p>
        </w:tc>
        <w:tc>
          <w:tcPr>
            <w:tcW w:w="1728" w:type="dxa"/>
            <w:tcBorders>
              <w:bottom w:val="single" w:sz="12" w:space="0" w:color="auto"/>
            </w:tcBorders>
          </w:tcPr>
          <w:p w14:paraId="7A11E289" w14:textId="77777777" w:rsidR="00F672D0" w:rsidRDefault="00F672D0" w:rsidP="00CE1A23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14:paraId="1B2CA81E" w14:textId="77777777" w:rsidR="00F672D0" w:rsidRDefault="00F672D0" w:rsidP="00CE1A23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1B3A549A" w14:textId="77777777" w:rsidR="00F672D0" w:rsidRDefault="00F672D0" w:rsidP="00CE1A23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2537" w:type="dxa"/>
            <w:tcBorders>
              <w:bottom w:val="single" w:sz="12" w:space="0" w:color="auto"/>
              <w:right w:val="single" w:sz="12" w:space="0" w:color="auto"/>
            </w:tcBorders>
          </w:tcPr>
          <w:p w14:paraId="27CC5949" w14:textId="77777777" w:rsidR="00F672D0" w:rsidRDefault="00F672D0" w:rsidP="00CE1A23">
            <w:pPr>
              <w:rPr>
                <w:rFonts w:ascii="ＭＳ 明朝" w:hAnsi="ＭＳ 明朝"/>
                <w:sz w:val="16"/>
              </w:rPr>
            </w:pPr>
          </w:p>
        </w:tc>
      </w:tr>
    </w:tbl>
    <w:p w14:paraId="7B610671" w14:textId="77777777" w:rsidR="00F672D0" w:rsidRDefault="00F672D0" w:rsidP="00F672D0">
      <w:pPr>
        <w:rPr>
          <w:rFonts w:ascii="ＭＳ 明朝" w:hAnsi="ＭＳ 明朝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8"/>
        <w:gridCol w:w="1229"/>
        <w:gridCol w:w="1229"/>
        <w:gridCol w:w="1230"/>
        <w:gridCol w:w="1230"/>
        <w:gridCol w:w="1230"/>
        <w:gridCol w:w="1230"/>
        <w:gridCol w:w="1230"/>
      </w:tblGrid>
      <w:tr w:rsidR="00F672D0" w14:paraId="6C98F83D" w14:textId="77777777" w:rsidTr="00CF3C37">
        <w:trPr>
          <w:cantSplit/>
        </w:trPr>
        <w:tc>
          <w:tcPr>
            <w:tcW w:w="122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410A38" w14:textId="77777777" w:rsidR="00F672D0" w:rsidRDefault="00F672D0" w:rsidP="00CE1A23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申請金額</w:t>
            </w:r>
          </w:p>
        </w:tc>
        <w:tc>
          <w:tcPr>
            <w:tcW w:w="1229" w:type="dxa"/>
            <w:vMerge w:val="restart"/>
            <w:tcBorders>
              <w:top w:val="single" w:sz="12" w:space="0" w:color="auto"/>
            </w:tcBorders>
            <w:vAlign w:val="center"/>
          </w:tcPr>
          <w:p w14:paraId="5E31F935" w14:textId="77777777" w:rsidR="00F672D0" w:rsidRDefault="00BF3589" w:rsidP="00CE1A23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Ⅰ</w:t>
            </w:r>
            <w:r w:rsidR="00F672D0">
              <w:rPr>
                <w:rFonts w:ascii="ＭＳ 明朝" w:hAnsi="ＭＳ 明朝" w:hint="eastAsia"/>
                <w:sz w:val="18"/>
              </w:rPr>
              <w:t>研究経費</w:t>
            </w:r>
          </w:p>
        </w:tc>
        <w:tc>
          <w:tcPr>
            <w:tcW w:w="6149" w:type="dxa"/>
            <w:gridSpan w:val="5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3E32518D" w14:textId="77777777" w:rsidR="00F672D0" w:rsidRDefault="00F672D0" w:rsidP="00CE1A23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使途内訳</w:t>
            </w:r>
          </w:p>
        </w:tc>
        <w:tc>
          <w:tcPr>
            <w:tcW w:w="123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B6F6C42" w14:textId="77777777" w:rsidR="00F672D0" w:rsidRDefault="00BF3589" w:rsidP="00CE1A23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Ⅱ</w:t>
            </w:r>
            <w:r w:rsidR="00F672D0">
              <w:rPr>
                <w:rFonts w:ascii="ＭＳ 明朝" w:hAnsi="ＭＳ 明朝" w:hint="eastAsia"/>
                <w:sz w:val="18"/>
              </w:rPr>
              <w:t>間接経費</w:t>
            </w:r>
          </w:p>
        </w:tc>
      </w:tr>
      <w:tr w:rsidR="00F672D0" w14:paraId="0B7FEF26" w14:textId="77777777" w:rsidTr="00CF3C37">
        <w:trPr>
          <w:cantSplit/>
        </w:trPr>
        <w:tc>
          <w:tcPr>
            <w:tcW w:w="1228" w:type="dxa"/>
            <w:vMerge/>
            <w:tcBorders>
              <w:left w:val="single" w:sz="12" w:space="0" w:color="auto"/>
            </w:tcBorders>
            <w:vAlign w:val="center"/>
          </w:tcPr>
          <w:p w14:paraId="43783B50" w14:textId="77777777" w:rsidR="00F672D0" w:rsidRDefault="00F672D0" w:rsidP="00CE1A23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229" w:type="dxa"/>
            <w:vMerge/>
            <w:vAlign w:val="center"/>
          </w:tcPr>
          <w:p w14:paraId="76884F57" w14:textId="77777777" w:rsidR="00F672D0" w:rsidRDefault="00F672D0" w:rsidP="00CE1A23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229" w:type="dxa"/>
            <w:vAlign w:val="center"/>
          </w:tcPr>
          <w:p w14:paraId="6658B04B" w14:textId="77777777" w:rsidR="00F672D0" w:rsidRDefault="00F672D0" w:rsidP="00CE1A23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機器備品費</w:t>
            </w:r>
          </w:p>
        </w:tc>
        <w:tc>
          <w:tcPr>
            <w:tcW w:w="1230" w:type="dxa"/>
            <w:vAlign w:val="center"/>
          </w:tcPr>
          <w:p w14:paraId="73701877" w14:textId="77777777" w:rsidR="00F672D0" w:rsidRDefault="00F672D0" w:rsidP="00CE1A23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消耗品費</w:t>
            </w:r>
          </w:p>
        </w:tc>
        <w:tc>
          <w:tcPr>
            <w:tcW w:w="1230" w:type="dxa"/>
            <w:vAlign w:val="center"/>
          </w:tcPr>
          <w:p w14:paraId="2E678AA9" w14:textId="77777777" w:rsidR="00F672D0" w:rsidRDefault="00F672D0" w:rsidP="00CE1A23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旅費</w:t>
            </w:r>
          </w:p>
        </w:tc>
        <w:tc>
          <w:tcPr>
            <w:tcW w:w="1230" w:type="dxa"/>
            <w:vAlign w:val="center"/>
          </w:tcPr>
          <w:p w14:paraId="553F51EE" w14:textId="77777777" w:rsidR="00F672D0" w:rsidRDefault="00F672D0" w:rsidP="00CE1A23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謝金</w:t>
            </w:r>
          </w:p>
        </w:tc>
        <w:tc>
          <w:tcPr>
            <w:tcW w:w="1230" w:type="dxa"/>
            <w:tcBorders>
              <w:right w:val="single" w:sz="4" w:space="0" w:color="auto"/>
            </w:tcBorders>
            <w:vAlign w:val="center"/>
          </w:tcPr>
          <w:p w14:paraId="7936FDCF" w14:textId="77777777" w:rsidR="00F672D0" w:rsidRDefault="00F672D0" w:rsidP="00CE1A23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その他</w:t>
            </w: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DB3F30C" w14:textId="77777777" w:rsidR="00F672D0" w:rsidRDefault="00F672D0" w:rsidP="00CE1A23">
            <w:pPr>
              <w:jc w:val="center"/>
              <w:rPr>
                <w:rFonts w:ascii="ＭＳ 明朝" w:hAnsi="ＭＳ 明朝"/>
                <w:sz w:val="18"/>
              </w:rPr>
            </w:pPr>
          </w:p>
        </w:tc>
      </w:tr>
      <w:tr w:rsidR="00F672D0" w14:paraId="56450283" w14:textId="77777777" w:rsidTr="00CF3C37">
        <w:trPr>
          <w:cantSplit/>
          <w:trHeight w:val="723"/>
        </w:trPr>
        <w:tc>
          <w:tcPr>
            <w:tcW w:w="122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064BD6" w14:textId="77777777" w:rsidR="00F672D0" w:rsidRDefault="00F672D0" w:rsidP="00CE1A23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229" w:type="dxa"/>
            <w:tcBorders>
              <w:bottom w:val="single" w:sz="12" w:space="0" w:color="auto"/>
            </w:tcBorders>
            <w:vAlign w:val="center"/>
          </w:tcPr>
          <w:p w14:paraId="7A983212" w14:textId="77777777" w:rsidR="00F672D0" w:rsidRDefault="00F672D0" w:rsidP="00CE1A23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万円</w:t>
            </w:r>
          </w:p>
        </w:tc>
        <w:tc>
          <w:tcPr>
            <w:tcW w:w="1229" w:type="dxa"/>
            <w:tcBorders>
              <w:bottom w:val="single" w:sz="12" w:space="0" w:color="auto"/>
            </w:tcBorders>
            <w:vAlign w:val="center"/>
          </w:tcPr>
          <w:p w14:paraId="3BC5DADE" w14:textId="77777777" w:rsidR="00F672D0" w:rsidRDefault="00F672D0" w:rsidP="00CE1A23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万円</w:t>
            </w:r>
          </w:p>
        </w:tc>
        <w:tc>
          <w:tcPr>
            <w:tcW w:w="1230" w:type="dxa"/>
            <w:tcBorders>
              <w:bottom w:val="single" w:sz="12" w:space="0" w:color="auto"/>
            </w:tcBorders>
            <w:vAlign w:val="center"/>
          </w:tcPr>
          <w:p w14:paraId="306A5A14" w14:textId="77777777" w:rsidR="00F672D0" w:rsidRDefault="00F672D0" w:rsidP="00CE1A23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万円</w:t>
            </w:r>
          </w:p>
        </w:tc>
        <w:tc>
          <w:tcPr>
            <w:tcW w:w="1230" w:type="dxa"/>
            <w:tcBorders>
              <w:bottom w:val="single" w:sz="12" w:space="0" w:color="auto"/>
            </w:tcBorders>
            <w:vAlign w:val="center"/>
          </w:tcPr>
          <w:p w14:paraId="7B0E8C86" w14:textId="77777777" w:rsidR="00F672D0" w:rsidRDefault="00F672D0" w:rsidP="00CE1A23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万円</w:t>
            </w:r>
          </w:p>
        </w:tc>
        <w:tc>
          <w:tcPr>
            <w:tcW w:w="1230" w:type="dxa"/>
            <w:tcBorders>
              <w:bottom w:val="single" w:sz="12" w:space="0" w:color="auto"/>
            </w:tcBorders>
            <w:vAlign w:val="center"/>
          </w:tcPr>
          <w:p w14:paraId="7831FA05" w14:textId="77777777" w:rsidR="00F672D0" w:rsidRDefault="00F672D0" w:rsidP="00CE1A23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万円</w:t>
            </w:r>
          </w:p>
        </w:tc>
        <w:tc>
          <w:tcPr>
            <w:tcW w:w="1230" w:type="dxa"/>
            <w:tcBorders>
              <w:bottom w:val="single" w:sz="12" w:space="0" w:color="auto"/>
            </w:tcBorders>
            <w:vAlign w:val="center"/>
          </w:tcPr>
          <w:p w14:paraId="30519012" w14:textId="77777777" w:rsidR="00F672D0" w:rsidRDefault="00F672D0" w:rsidP="00CE1A23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万円</w:t>
            </w:r>
          </w:p>
        </w:tc>
        <w:tc>
          <w:tcPr>
            <w:tcW w:w="12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410DEED" w14:textId="77777777" w:rsidR="00F672D0" w:rsidRDefault="00F672D0" w:rsidP="00CE1A23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 xml:space="preserve">　　　 万円</w:t>
            </w:r>
          </w:p>
        </w:tc>
      </w:tr>
    </w:tbl>
    <w:p w14:paraId="307E4251" w14:textId="77777777" w:rsidR="00F672D0" w:rsidRDefault="00F672D0" w:rsidP="00CF3C37">
      <w:pPr>
        <w:ind w:firstLineChars="600" w:firstLine="1200"/>
        <w:jc w:val="right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(万円未満は４捨５入)</w:t>
      </w:r>
    </w:p>
    <w:p w14:paraId="76C2F863" w14:textId="77777777" w:rsidR="004805FA" w:rsidRPr="009B18D6" w:rsidRDefault="004805FA" w:rsidP="004805FA">
      <w:pPr>
        <w:rPr>
          <w:rFonts w:ascii="ＭＳ 明朝" w:hAnsi="ＭＳ 明朝"/>
          <w:szCs w:val="21"/>
        </w:rPr>
      </w:pPr>
      <w:r w:rsidRPr="009B18D6">
        <w:rPr>
          <w:rFonts w:ascii="ＭＳ 明朝" w:hAnsi="ＭＳ 明朝" w:hint="eastAsia"/>
          <w:bCs/>
          <w:szCs w:val="21"/>
        </w:rPr>
        <w:lastRenderedPageBreak/>
        <w:t>Ⅰ．研究計画の概要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944"/>
      </w:tblGrid>
      <w:tr w:rsidR="004805FA" w14:paraId="1C23E338" w14:textId="77777777" w:rsidTr="005D0A72">
        <w:trPr>
          <w:trHeight w:val="5430"/>
        </w:trPr>
        <w:tc>
          <w:tcPr>
            <w:tcW w:w="9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BFDB70" w14:textId="77777777" w:rsidR="005D0A72" w:rsidRPr="009B18D6" w:rsidRDefault="004805FA" w:rsidP="00B01C4A">
            <w:pPr>
              <w:rPr>
                <w:rFonts w:ascii="ＭＳ 明朝" w:hAnsi="ＭＳ 明朝"/>
                <w:szCs w:val="21"/>
                <w:u w:val="single"/>
              </w:rPr>
            </w:pPr>
            <w:r w:rsidRPr="009B18D6">
              <w:rPr>
                <w:rFonts w:ascii="ＭＳ 明朝" w:hAnsi="ＭＳ 明朝" w:hint="eastAsia"/>
                <w:szCs w:val="21"/>
                <w:u w:val="single"/>
              </w:rPr>
              <w:t>(１)　研究の目的および意義</w:t>
            </w:r>
            <w:r w:rsidR="00B01C4A" w:rsidRPr="009B18D6">
              <w:rPr>
                <w:rFonts w:ascii="ＭＳ 明朝" w:hAnsi="ＭＳ 明朝" w:hint="eastAsia"/>
                <w:szCs w:val="21"/>
                <w:u w:val="single"/>
              </w:rPr>
              <w:t>（</w:t>
            </w:r>
            <w:r w:rsidRPr="009B18D6">
              <w:rPr>
                <w:rFonts w:ascii="ＭＳ 明朝" w:hAnsi="ＭＳ 明朝" w:hint="eastAsia"/>
                <w:szCs w:val="21"/>
                <w:u w:val="single"/>
              </w:rPr>
              <w:t>とくに本研究の特色と独創的な点</w:t>
            </w:r>
            <w:r w:rsidR="00B01C4A" w:rsidRPr="009B18D6">
              <w:rPr>
                <w:rFonts w:ascii="ＭＳ 明朝" w:hAnsi="ＭＳ 明朝" w:hint="eastAsia"/>
                <w:szCs w:val="21"/>
                <w:u w:val="single"/>
              </w:rPr>
              <w:t>を記入してください）</w:t>
            </w:r>
          </w:p>
          <w:p w14:paraId="4B5219B3" w14:textId="77777777" w:rsidR="005D0A72" w:rsidRDefault="005D0A72" w:rsidP="009D028B">
            <w:pPr>
              <w:rPr>
                <w:rFonts w:ascii="ＭＳ 明朝" w:hAnsi="ＭＳ 明朝"/>
                <w:sz w:val="20"/>
              </w:rPr>
            </w:pPr>
          </w:p>
          <w:p w14:paraId="27B0C2D8" w14:textId="77777777" w:rsidR="005D0A72" w:rsidRDefault="005D0A72" w:rsidP="009D028B">
            <w:pPr>
              <w:rPr>
                <w:rFonts w:ascii="ＭＳ 明朝" w:hAnsi="ＭＳ 明朝"/>
                <w:sz w:val="20"/>
              </w:rPr>
            </w:pPr>
          </w:p>
          <w:p w14:paraId="432F91A4" w14:textId="77777777" w:rsidR="005D0A72" w:rsidRDefault="005D0A72" w:rsidP="009D028B">
            <w:pPr>
              <w:rPr>
                <w:rFonts w:ascii="ＭＳ 明朝" w:hAnsi="ＭＳ 明朝"/>
                <w:sz w:val="20"/>
              </w:rPr>
            </w:pPr>
          </w:p>
          <w:p w14:paraId="12F30AC3" w14:textId="77777777" w:rsidR="005D0A72" w:rsidRDefault="005D0A72" w:rsidP="009D028B">
            <w:pPr>
              <w:rPr>
                <w:rFonts w:ascii="ＭＳ 明朝" w:hAnsi="ＭＳ 明朝"/>
                <w:sz w:val="20"/>
              </w:rPr>
            </w:pPr>
          </w:p>
          <w:p w14:paraId="10F08793" w14:textId="77777777" w:rsidR="005D0A72" w:rsidRDefault="005D0A72" w:rsidP="009D028B">
            <w:pPr>
              <w:rPr>
                <w:rFonts w:ascii="ＭＳ 明朝" w:hAnsi="ＭＳ 明朝"/>
                <w:sz w:val="20"/>
              </w:rPr>
            </w:pPr>
          </w:p>
          <w:p w14:paraId="768DD6BC" w14:textId="77777777" w:rsidR="005D0A72" w:rsidRDefault="005D0A72" w:rsidP="009D028B">
            <w:pPr>
              <w:rPr>
                <w:rFonts w:ascii="ＭＳ 明朝" w:hAnsi="ＭＳ 明朝"/>
                <w:sz w:val="20"/>
              </w:rPr>
            </w:pPr>
          </w:p>
          <w:p w14:paraId="3A73DD50" w14:textId="77777777" w:rsidR="005D0A72" w:rsidRDefault="005D0A72" w:rsidP="009D028B">
            <w:pPr>
              <w:rPr>
                <w:rFonts w:ascii="ＭＳ 明朝" w:hAnsi="ＭＳ 明朝"/>
                <w:sz w:val="20"/>
              </w:rPr>
            </w:pPr>
          </w:p>
          <w:p w14:paraId="09FE1903" w14:textId="77777777" w:rsidR="005D0A72" w:rsidRDefault="005D0A72" w:rsidP="009D028B">
            <w:pPr>
              <w:rPr>
                <w:rFonts w:ascii="ＭＳ 明朝" w:hAnsi="ＭＳ 明朝"/>
                <w:sz w:val="20"/>
              </w:rPr>
            </w:pPr>
          </w:p>
          <w:p w14:paraId="74123E7C" w14:textId="77777777" w:rsidR="005D0A72" w:rsidRDefault="005D0A72" w:rsidP="009D028B">
            <w:pPr>
              <w:rPr>
                <w:rFonts w:ascii="ＭＳ 明朝" w:hAnsi="ＭＳ 明朝"/>
                <w:sz w:val="20"/>
              </w:rPr>
            </w:pPr>
          </w:p>
          <w:p w14:paraId="7AF4164D" w14:textId="77777777" w:rsidR="005D0A72" w:rsidRDefault="005D0A72" w:rsidP="009D028B">
            <w:pPr>
              <w:rPr>
                <w:rFonts w:ascii="ＭＳ 明朝" w:hAnsi="ＭＳ 明朝"/>
                <w:sz w:val="20"/>
              </w:rPr>
            </w:pPr>
          </w:p>
          <w:p w14:paraId="01088089" w14:textId="77777777" w:rsidR="005D0A72" w:rsidRDefault="005D0A72" w:rsidP="009D028B">
            <w:pPr>
              <w:rPr>
                <w:rFonts w:ascii="ＭＳ 明朝" w:hAnsi="ＭＳ 明朝"/>
                <w:sz w:val="20"/>
              </w:rPr>
            </w:pPr>
          </w:p>
          <w:p w14:paraId="3E37C549" w14:textId="77777777" w:rsidR="005D0A72" w:rsidRDefault="005D0A72" w:rsidP="009D028B">
            <w:pPr>
              <w:rPr>
                <w:rFonts w:ascii="ＭＳ 明朝" w:hAnsi="ＭＳ 明朝"/>
                <w:sz w:val="20"/>
              </w:rPr>
            </w:pPr>
          </w:p>
          <w:p w14:paraId="7C98603A" w14:textId="77777777" w:rsidR="005D0A72" w:rsidRDefault="005D0A72" w:rsidP="009D028B">
            <w:pPr>
              <w:rPr>
                <w:rFonts w:ascii="ＭＳ 明朝" w:hAnsi="ＭＳ 明朝"/>
                <w:sz w:val="20"/>
              </w:rPr>
            </w:pPr>
          </w:p>
          <w:p w14:paraId="7CB08D26" w14:textId="77777777" w:rsidR="004805FA" w:rsidRDefault="004805FA" w:rsidP="009D028B">
            <w:pPr>
              <w:rPr>
                <w:rFonts w:ascii="ＭＳ 明朝" w:hAnsi="ＭＳ 明朝"/>
                <w:sz w:val="20"/>
              </w:rPr>
            </w:pPr>
          </w:p>
        </w:tc>
      </w:tr>
      <w:tr w:rsidR="004805FA" w14:paraId="768739CD" w14:textId="77777777" w:rsidTr="005D0A72">
        <w:trPr>
          <w:trHeight w:val="7653"/>
        </w:trPr>
        <w:tc>
          <w:tcPr>
            <w:tcW w:w="99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D08AED" w14:textId="77777777" w:rsidR="005D0A72" w:rsidRPr="009B18D6" w:rsidRDefault="004805FA" w:rsidP="009D028B">
            <w:pPr>
              <w:rPr>
                <w:rFonts w:ascii="ＭＳ 明朝" w:hAnsi="ＭＳ 明朝"/>
                <w:szCs w:val="21"/>
                <w:u w:val="single"/>
              </w:rPr>
            </w:pPr>
            <w:r w:rsidRPr="009B18D6">
              <w:rPr>
                <w:rFonts w:ascii="ＭＳ 明朝" w:hAnsi="ＭＳ 明朝" w:hint="eastAsia"/>
                <w:szCs w:val="21"/>
                <w:u w:val="single"/>
              </w:rPr>
              <w:t>(２)　研究計画の概要</w:t>
            </w:r>
          </w:p>
          <w:p w14:paraId="066E66B1" w14:textId="77777777" w:rsidR="005D0A72" w:rsidRDefault="005D0A72" w:rsidP="00CE1A23">
            <w:pPr>
              <w:rPr>
                <w:rFonts w:ascii="ＭＳ 明朝" w:hAnsi="ＭＳ 明朝"/>
                <w:sz w:val="20"/>
              </w:rPr>
            </w:pPr>
          </w:p>
          <w:p w14:paraId="54663771" w14:textId="77777777" w:rsidR="005D0A72" w:rsidRDefault="005D0A72" w:rsidP="00CE1A23">
            <w:pPr>
              <w:rPr>
                <w:rFonts w:ascii="ＭＳ 明朝" w:hAnsi="ＭＳ 明朝"/>
                <w:sz w:val="20"/>
              </w:rPr>
            </w:pPr>
          </w:p>
          <w:p w14:paraId="7069CB28" w14:textId="77777777" w:rsidR="005D0A72" w:rsidRDefault="005D0A72" w:rsidP="00CE1A23">
            <w:pPr>
              <w:rPr>
                <w:rFonts w:ascii="ＭＳ 明朝" w:hAnsi="ＭＳ 明朝"/>
                <w:sz w:val="20"/>
              </w:rPr>
            </w:pPr>
          </w:p>
          <w:p w14:paraId="25A3A6F5" w14:textId="77777777" w:rsidR="005D0A72" w:rsidRDefault="005D0A72" w:rsidP="00CE1A23">
            <w:pPr>
              <w:rPr>
                <w:rFonts w:ascii="ＭＳ 明朝" w:hAnsi="ＭＳ 明朝"/>
                <w:sz w:val="20"/>
              </w:rPr>
            </w:pPr>
          </w:p>
          <w:p w14:paraId="1248CE5D" w14:textId="77777777" w:rsidR="005D0A72" w:rsidRDefault="005D0A72" w:rsidP="00CE1A23">
            <w:pPr>
              <w:rPr>
                <w:rFonts w:ascii="ＭＳ 明朝" w:hAnsi="ＭＳ 明朝"/>
                <w:sz w:val="20"/>
              </w:rPr>
            </w:pPr>
          </w:p>
          <w:p w14:paraId="0E217298" w14:textId="77777777" w:rsidR="005D0A72" w:rsidRDefault="005D0A72" w:rsidP="00CE1A23">
            <w:pPr>
              <w:rPr>
                <w:rFonts w:ascii="ＭＳ 明朝" w:hAnsi="ＭＳ 明朝"/>
                <w:sz w:val="20"/>
              </w:rPr>
            </w:pPr>
          </w:p>
          <w:p w14:paraId="3435FC86" w14:textId="77777777" w:rsidR="005D0A72" w:rsidRDefault="005D0A72" w:rsidP="00CE1A23">
            <w:pPr>
              <w:rPr>
                <w:rFonts w:ascii="ＭＳ 明朝" w:hAnsi="ＭＳ 明朝"/>
                <w:sz w:val="20"/>
              </w:rPr>
            </w:pPr>
          </w:p>
          <w:p w14:paraId="16256937" w14:textId="77777777" w:rsidR="005D0A72" w:rsidRDefault="005D0A72" w:rsidP="00CE1A23">
            <w:pPr>
              <w:rPr>
                <w:rFonts w:ascii="ＭＳ 明朝" w:hAnsi="ＭＳ 明朝"/>
                <w:sz w:val="20"/>
              </w:rPr>
            </w:pPr>
          </w:p>
          <w:p w14:paraId="34420FDD" w14:textId="77777777" w:rsidR="005D0A72" w:rsidRDefault="005D0A72" w:rsidP="00CE1A23">
            <w:pPr>
              <w:rPr>
                <w:rFonts w:ascii="ＭＳ 明朝" w:hAnsi="ＭＳ 明朝"/>
                <w:sz w:val="20"/>
              </w:rPr>
            </w:pPr>
          </w:p>
          <w:p w14:paraId="6567638E" w14:textId="77777777" w:rsidR="005D0A72" w:rsidRDefault="005D0A72" w:rsidP="00CE1A23">
            <w:pPr>
              <w:rPr>
                <w:rFonts w:ascii="ＭＳ 明朝" w:hAnsi="ＭＳ 明朝"/>
                <w:sz w:val="20"/>
              </w:rPr>
            </w:pPr>
          </w:p>
          <w:p w14:paraId="4A63295C" w14:textId="77777777" w:rsidR="005D0A72" w:rsidRDefault="005D0A72" w:rsidP="00CE1A23">
            <w:pPr>
              <w:rPr>
                <w:rFonts w:ascii="ＭＳ 明朝" w:hAnsi="ＭＳ 明朝"/>
                <w:sz w:val="20"/>
              </w:rPr>
            </w:pPr>
          </w:p>
          <w:p w14:paraId="5936820A" w14:textId="77777777" w:rsidR="005D0A72" w:rsidRDefault="005D0A72" w:rsidP="00CE1A23">
            <w:pPr>
              <w:rPr>
                <w:rFonts w:ascii="ＭＳ 明朝" w:hAnsi="ＭＳ 明朝"/>
                <w:sz w:val="20"/>
              </w:rPr>
            </w:pPr>
          </w:p>
          <w:p w14:paraId="1B27AEC0" w14:textId="77777777" w:rsidR="005D0A72" w:rsidRDefault="005D0A72" w:rsidP="00CE1A23">
            <w:pPr>
              <w:rPr>
                <w:rFonts w:ascii="ＭＳ 明朝" w:hAnsi="ＭＳ 明朝"/>
                <w:sz w:val="20"/>
              </w:rPr>
            </w:pPr>
          </w:p>
          <w:p w14:paraId="5C67AB8E" w14:textId="77777777" w:rsidR="005D0A72" w:rsidRDefault="005D0A72" w:rsidP="00CE1A23">
            <w:pPr>
              <w:rPr>
                <w:rFonts w:ascii="ＭＳ 明朝" w:hAnsi="ＭＳ 明朝"/>
                <w:sz w:val="20"/>
              </w:rPr>
            </w:pPr>
          </w:p>
          <w:p w14:paraId="102D3C15" w14:textId="77777777" w:rsidR="005D0A72" w:rsidRDefault="005D0A72" w:rsidP="00CE1A23">
            <w:pPr>
              <w:rPr>
                <w:rFonts w:ascii="ＭＳ 明朝" w:hAnsi="ＭＳ 明朝"/>
                <w:sz w:val="20"/>
              </w:rPr>
            </w:pPr>
          </w:p>
          <w:p w14:paraId="3266AEC6" w14:textId="77777777" w:rsidR="005D0A72" w:rsidRDefault="005D0A72" w:rsidP="00CE1A23">
            <w:pPr>
              <w:rPr>
                <w:rFonts w:ascii="ＭＳ 明朝" w:hAnsi="ＭＳ 明朝"/>
                <w:sz w:val="20"/>
              </w:rPr>
            </w:pPr>
          </w:p>
          <w:p w14:paraId="284B9DCD" w14:textId="77777777" w:rsidR="005D0A72" w:rsidRDefault="005D0A72" w:rsidP="00CE1A23">
            <w:pPr>
              <w:rPr>
                <w:rFonts w:ascii="ＭＳ 明朝" w:hAnsi="ＭＳ 明朝"/>
                <w:sz w:val="20"/>
              </w:rPr>
            </w:pPr>
          </w:p>
          <w:p w14:paraId="77F179F7" w14:textId="77777777" w:rsidR="005D0A72" w:rsidRDefault="005D0A72" w:rsidP="00CE1A23">
            <w:pPr>
              <w:rPr>
                <w:rFonts w:ascii="ＭＳ 明朝" w:hAnsi="ＭＳ 明朝"/>
                <w:sz w:val="20"/>
              </w:rPr>
            </w:pPr>
          </w:p>
          <w:p w14:paraId="05E0F74A" w14:textId="77777777" w:rsidR="005D0A72" w:rsidRDefault="005D0A72" w:rsidP="00CE1A23">
            <w:pPr>
              <w:rPr>
                <w:rFonts w:ascii="ＭＳ 明朝" w:hAnsi="ＭＳ 明朝"/>
                <w:sz w:val="20"/>
              </w:rPr>
            </w:pPr>
          </w:p>
          <w:p w14:paraId="227B7D6B" w14:textId="77777777" w:rsidR="004805FA" w:rsidRDefault="004805FA" w:rsidP="00CE1A23">
            <w:pPr>
              <w:rPr>
                <w:rFonts w:ascii="ＭＳ 明朝" w:hAnsi="ＭＳ 明朝"/>
                <w:sz w:val="20"/>
              </w:rPr>
            </w:pPr>
          </w:p>
        </w:tc>
      </w:tr>
    </w:tbl>
    <w:p w14:paraId="3CC155B3" w14:textId="77777777" w:rsidR="004805FA" w:rsidRDefault="004805FA" w:rsidP="004805FA">
      <w:pPr>
        <w:rPr>
          <w:rFonts w:ascii="ＭＳ 明朝" w:hAnsi="ＭＳ 明朝"/>
          <w:sz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944"/>
      </w:tblGrid>
      <w:tr w:rsidR="004805FA" w14:paraId="7F8F3640" w14:textId="77777777" w:rsidTr="005D0A72">
        <w:trPr>
          <w:trHeight w:val="5070"/>
        </w:trPr>
        <w:tc>
          <w:tcPr>
            <w:tcW w:w="9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0180FA" w14:textId="77777777" w:rsidR="005D0A72" w:rsidRPr="009B18D6" w:rsidRDefault="004805FA" w:rsidP="004805FA">
            <w:pPr>
              <w:rPr>
                <w:rFonts w:ascii="ＭＳ 明朝" w:hAnsi="ＭＳ 明朝"/>
                <w:szCs w:val="21"/>
                <w:u w:val="single"/>
              </w:rPr>
            </w:pPr>
            <w:r w:rsidRPr="009B18D6">
              <w:rPr>
                <w:rFonts w:ascii="ＭＳ 明朝" w:hAnsi="ＭＳ 明朝" w:hint="eastAsia"/>
                <w:szCs w:val="21"/>
                <w:u w:val="single"/>
              </w:rPr>
              <w:lastRenderedPageBreak/>
              <w:t>(３)　本研究に関連する国内および国外における研究状況</w:t>
            </w:r>
          </w:p>
          <w:p w14:paraId="34BDE591" w14:textId="77777777" w:rsidR="005D0A72" w:rsidRDefault="005D0A72" w:rsidP="004805FA">
            <w:pPr>
              <w:rPr>
                <w:rFonts w:ascii="ＭＳ 明朝" w:hAnsi="ＭＳ 明朝"/>
                <w:sz w:val="20"/>
              </w:rPr>
            </w:pPr>
          </w:p>
          <w:p w14:paraId="741CB0FB" w14:textId="77777777" w:rsidR="005D0A72" w:rsidRDefault="005D0A72" w:rsidP="004805FA">
            <w:pPr>
              <w:rPr>
                <w:rFonts w:ascii="ＭＳ 明朝" w:hAnsi="ＭＳ 明朝"/>
                <w:sz w:val="20"/>
              </w:rPr>
            </w:pPr>
          </w:p>
          <w:p w14:paraId="0BBE8E10" w14:textId="77777777" w:rsidR="005D0A72" w:rsidRDefault="005D0A72" w:rsidP="004805FA">
            <w:pPr>
              <w:rPr>
                <w:rFonts w:ascii="ＭＳ 明朝" w:hAnsi="ＭＳ 明朝"/>
                <w:sz w:val="20"/>
              </w:rPr>
            </w:pPr>
          </w:p>
          <w:p w14:paraId="285CBF79" w14:textId="77777777" w:rsidR="005D0A72" w:rsidRDefault="005D0A72" w:rsidP="004805FA">
            <w:pPr>
              <w:rPr>
                <w:rFonts w:ascii="ＭＳ 明朝" w:hAnsi="ＭＳ 明朝"/>
                <w:sz w:val="20"/>
              </w:rPr>
            </w:pPr>
          </w:p>
          <w:p w14:paraId="092A5FA0" w14:textId="77777777" w:rsidR="005D0A72" w:rsidRDefault="005D0A72" w:rsidP="004805FA">
            <w:pPr>
              <w:rPr>
                <w:rFonts w:ascii="ＭＳ 明朝" w:hAnsi="ＭＳ 明朝"/>
                <w:sz w:val="20"/>
              </w:rPr>
            </w:pPr>
          </w:p>
          <w:p w14:paraId="39A3285C" w14:textId="77777777" w:rsidR="005D0A72" w:rsidRDefault="005D0A72" w:rsidP="004805FA">
            <w:pPr>
              <w:rPr>
                <w:rFonts w:ascii="ＭＳ 明朝" w:hAnsi="ＭＳ 明朝"/>
                <w:sz w:val="20"/>
              </w:rPr>
            </w:pPr>
          </w:p>
          <w:p w14:paraId="435023D8" w14:textId="77777777" w:rsidR="005D0A72" w:rsidRDefault="005D0A72" w:rsidP="004805FA">
            <w:pPr>
              <w:rPr>
                <w:rFonts w:ascii="ＭＳ 明朝" w:hAnsi="ＭＳ 明朝"/>
                <w:sz w:val="20"/>
              </w:rPr>
            </w:pPr>
          </w:p>
          <w:p w14:paraId="747BE7D0" w14:textId="77777777" w:rsidR="005D0A72" w:rsidRDefault="005D0A72" w:rsidP="004805FA">
            <w:pPr>
              <w:rPr>
                <w:rFonts w:ascii="ＭＳ 明朝" w:hAnsi="ＭＳ 明朝"/>
                <w:sz w:val="20"/>
              </w:rPr>
            </w:pPr>
          </w:p>
          <w:p w14:paraId="5079084E" w14:textId="77777777" w:rsidR="005D0A72" w:rsidRDefault="005D0A72" w:rsidP="004805FA">
            <w:pPr>
              <w:rPr>
                <w:rFonts w:ascii="ＭＳ 明朝" w:hAnsi="ＭＳ 明朝"/>
                <w:sz w:val="20"/>
              </w:rPr>
            </w:pPr>
          </w:p>
          <w:p w14:paraId="4E4067FC" w14:textId="77777777" w:rsidR="005D0A72" w:rsidRDefault="005D0A72" w:rsidP="004805FA">
            <w:pPr>
              <w:rPr>
                <w:rFonts w:ascii="ＭＳ 明朝" w:hAnsi="ＭＳ 明朝"/>
                <w:sz w:val="20"/>
              </w:rPr>
            </w:pPr>
          </w:p>
          <w:p w14:paraId="17E20B9C" w14:textId="77777777" w:rsidR="005D0A72" w:rsidRDefault="005D0A72" w:rsidP="004805FA">
            <w:pPr>
              <w:rPr>
                <w:rFonts w:ascii="ＭＳ 明朝" w:hAnsi="ＭＳ 明朝"/>
                <w:sz w:val="20"/>
              </w:rPr>
            </w:pPr>
          </w:p>
          <w:p w14:paraId="55E42A13" w14:textId="77777777" w:rsidR="005D0A72" w:rsidRDefault="005D0A72" w:rsidP="004805FA">
            <w:pPr>
              <w:rPr>
                <w:rFonts w:ascii="ＭＳ 明朝" w:hAnsi="ＭＳ 明朝"/>
                <w:sz w:val="20"/>
              </w:rPr>
            </w:pPr>
          </w:p>
          <w:p w14:paraId="2D2F02E7" w14:textId="77777777" w:rsidR="004805FA" w:rsidRDefault="004805FA" w:rsidP="004805FA">
            <w:pPr>
              <w:rPr>
                <w:rFonts w:ascii="ＭＳ 明朝" w:hAnsi="ＭＳ 明朝"/>
                <w:sz w:val="20"/>
              </w:rPr>
            </w:pPr>
          </w:p>
        </w:tc>
      </w:tr>
      <w:tr w:rsidR="004805FA" w14:paraId="23710BF7" w14:textId="77777777" w:rsidTr="005D0A72">
        <w:trPr>
          <w:trHeight w:val="3970"/>
        </w:trPr>
        <w:tc>
          <w:tcPr>
            <w:tcW w:w="99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212964" w14:textId="77777777" w:rsidR="005D0A72" w:rsidRPr="009B18D6" w:rsidRDefault="004805FA" w:rsidP="004805FA">
            <w:pPr>
              <w:rPr>
                <w:rFonts w:ascii="ＭＳ 明朝" w:hAnsi="ＭＳ 明朝"/>
                <w:szCs w:val="21"/>
                <w:u w:val="single"/>
              </w:rPr>
            </w:pPr>
            <w:r w:rsidRPr="009B18D6">
              <w:rPr>
                <w:rFonts w:ascii="ＭＳ 明朝" w:hAnsi="ＭＳ 明朝" w:hint="eastAsia"/>
                <w:szCs w:val="21"/>
                <w:u w:val="single"/>
              </w:rPr>
              <w:t>(４)　申請者(共同研究の場合は、代表研究者および共同研究者)の本研究に関連する主要な業績(最近5年以内の著書、論文等、現在から順に発表年次をさかのぼって記入してください)</w:t>
            </w:r>
          </w:p>
          <w:p w14:paraId="773DA9C8" w14:textId="77777777" w:rsidR="005D0A72" w:rsidRDefault="005D0A72" w:rsidP="004805FA">
            <w:pPr>
              <w:rPr>
                <w:rFonts w:ascii="ＭＳ 明朝" w:hAnsi="ＭＳ 明朝"/>
                <w:sz w:val="20"/>
              </w:rPr>
            </w:pPr>
          </w:p>
          <w:p w14:paraId="13A7504D" w14:textId="77777777" w:rsidR="005D0A72" w:rsidRDefault="005D0A72" w:rsidP="004805FA">
            <w:pPr>
              <w:rPr>
                <w:rFonts w:ascii="ＭＳ 明朝" w:hAnsi="ＭＳ 明朝"/>
                <w:sz w:val="20"/>
              </w:rPr>
            </w:pPr>
          </w:p>
          <w:p w14:paraId="14C04A28" w14:textId="77777777" w:rsidR="005D0A72" w:rsidRDefault="005D0A72" w:rsidP="004805FA">
            <w:pPr>
              <w:rPr>
                <w:rFonts w:ascii="ＭＳ 明朝" w:hAnsi="ＭＳ 明朝"/>
                <w:sz w:val="20"/>
              </w:rPr>
            </w:pPr>
          </w:p>
          <w:p w14:paraId="2FE98C24" w14:textId="77777777" w:rsidR="005D0A72" w:rsidRDefault="005D0A72" w:rsidP="004805FA">
            <w:pPr>
              <w:rPr>
                <w:rFonts w:ascii="ＭＳ 明朝" w:hAnsi="ＭＳ 明朝"/>
                <w:sz w:val="20"/>
              </w:rPr>
            </w:pPr>
          </w:p>
          <w:p w14:paraId="2DB20FFB" w14:textId="77777777" w:rsidR="005D0A72" w:rsidRDefault="005D0A72" w:rsidP="004805FA">
            <w:pPr>
              <w:rPr>
                <w:rFonts w:ascii="ＭＳ 明朝" w:hAnsi="ＭＳ 明朝"/>
                <w:sz w:val="20"/>
              </w:rPr>
            </w:pPr>
          </w:p>
          <w:p w14:paraId="231BCDED" w14:textId="77777777" w:rsidR="005D0A72" w:rsidRDefault="005D0A72" w:rsidP="004805FA">
            <w:pPr>
              <w:rPr>
                <w:rFonts w:ascii="ＭＳ 明朝" w:hAnsi="ＭＳ 明朝"/>
                <w:sz w:val="20"/>
              </w:rPr>
            </w:pPr>
          </w:p>
          <w:p w14:paraId="7CB7CA58" w14:textId="77777777" w:rsidR="005D0A72" w:rsidRDefault="005D0A72" w:rsidP="004805FA">
            <w:pPr>
              <w:rPr>
                <w:rFonts w:ascii="ＭＳ 明朝" w:hAnsi="ＭＳ 明朝"/>
                <w:sz w:val="20"/>
              </w:rPr>
            </w:pPr>
          </w:p>
          <w:p w14:paraId="31DA9C96" w14:textId="77777777" w:rsidR="005D0A72" w:rsidRDefault="005D0A72" w:rsidP="004805FA">
            <w:pPr>
              <w:rPr>
                <w:rFonts w:ascii="ＭＳ 明朝" w:hAnsi="ＭＳ 明朝"/>
                <w:sz w:val="20"/>
              </w:rPr>
            </w:pPr>
          </w:p>
          <w:p w14:paraId="2AB601D5" w14:textId="77777777" w:rsidR="004805FA" w:rsidRDefault="004805FA" w:rsidP="004805FA">
            <w:pPr>
              <w:rPr>
                <w:rFonts w:ascii="ＭＳ 明朝" w:hAnsi="ＭＳ 明朝"/>
                <w:sz w:val="20"/>
              </w:rPr>
            </w:pPr>
          </w:p>
        </w:tc>
      </w:tr>
      <w:tr w:rsidR="004805FA" w14:paraId="570F0A2F" w14:textId="77777777" w:rsidTr="005D0A72">
        <w:trPr>
          <w:trHeight w:val="4690"/>
        </w:trPr>
        <w:tc>
          <w:tcPr>
            <w:tcW w:w="99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E4D66D" w14:textId="77777777" w:rsidR="005D0A72" w:rsidRPr="009B18D6" w:rsidRDefault="004805FA" w:rsidP="004805FA">
            <w:pPr>
              <w:rPr>
                <w:rFonts w:ascii="ＭＳ 明朝" w:hAnsi="ＭＳ 明朝"/>
                <w:szCs w:val="21"/>
                <w:u w:val="single"/>
              </w:rPr>
            </w:pPr>
            <w:r w:rsidRPr="009B18D6">
              <w:rPr>
                <w:rFonts w:ascii="ＭＳ 明朝" w:hAnsi="ＭＳ 明朝" w:hint="eastAsia"/>
                <w:szCs w:val="21"/>
                <w:u w:val="single"/>
              </w:rPr>
              <w:t>(５)　研究成果の公表予定(具体的に記入してください)</w:t>
            </w:r>
          </w:p>
          <w:p w14:paraId="6002E950" w14:textId="77777777" w:rsidR="005D0A72" w:rsidRDefault="005D0A72" w:rsidP="004805FA">
            <w:pPr>
              <w:rPr>
                <w:rFonts w:ascii="ＭＳ 明朝" w:hAnsi="ＭＳ 明朝"/>
                <w:sz w:val="20"/>
              </w:rPr>
            </w:pPr>
          </w:p>
          <w:p w14:paraId="6ABD9A78" w14:textId="77777777" w:rsidR="005D0A72" w:rsidRDefault="005D0A72" w:rsidP="004805FA">
            <w:pPr>
              <w:rPr>
                <w:rFonts w:ascii="ＭＳ 明朝" w:hAnsi="ＭＳ 明朝"/>
                <w:sz w:val="20"/>
              </w:rPr>
            </w:pPr>
          </w:p>
          <w:p w14:paraId="06DBE9D4" w14:textId="77777777" w:rsidR="005D0A72" w:rsidRDefault="005D0A72" w:rsidP="004805FA">
            <w:pPr>
              <w:rPr>
                <w:rFonts w:ascii="ＭＳ 明朝" w:hAnsi="ＭＳ 明朝"/>
                <w:sz w:val="20"/>
              </w:rPr>
            </w:pPr>
          </w:p>
          <w:p w14:paraId="3DA623A3" w14:textId="77777777" w:rsidR="005D0A72" w:rsidRDefault="005D0A72" w:rsidP="004805FA">
            <w:pPr>
              <w:rPr>
                <w:rFonts w:ascii="ＭＳ 明朝" w:hAnsi="ＭＳ 明朝"/>
                <w:sz w:val="20"/>
              </w:rPr>
            </w:pPr>
          </w:p>
          <w:p w14:paraId="29B1F1D8" w14:textId="77777777" w:rsidR="005D0A72" w:rsidRDefault="005D0A72" w:rsidP="004805FA">
            <w:pPr>
              <w:rPr>
                <w:rFonts w:ascii="ＭＳ 明朝" w:hAnsi="ＭＳ 明朝"/>
                <w:sz w:val="20"/>
              </w:rPr>
            </w:pPr>
          </w:p>
          <w:p w14:paraId="2A97A5D7" w14:textId="77777777" w:rsidR="005D0A72" w:rsidRDefault="005D0A72" w:rsidP="004805FA">
            <w:pPr>
              <w:rPr>
                <w:rFonts w:ascii="ＭＳ 明朝" w:hAnsi="ＭＳ 明朝"/>
                <w:sz w:val="20"/>
              </w:rPr>
            </w:pPr>
          </w:p>
          <w:p w14:paraId="16C1EFB1" w14:textId="77777777" w:rsidR="005D0A72" w:rsidRDefault="005D0A72" w:rsidP="004805FA">
            <w:pPr>
              <w:rPr>
                <w:rFonts w:ascii="ＭＳ 明朝" w:hAnsi="ＭＳ 明朝"/>
                <w:sz w:val="20"/>
              </w:rPr>
            </w:pPr>
          </w:p>
          <w:p w14:paraId="291510D3" w14:textId="77777777" w:rsidR="005D0A72" w:rsidRDefault="005D0A72" w:rsidP="004805FA">
            <w:pPr>
              <w:rPr>
                <w:rFonts w:ascii="ＭＳ 明朝" w:hAnsi="ＭＳ 明朝"/>
                <w:sz w:val="20"/>
              </w:rPr>
            </w:pPr>
          </w:p>
          <w:p w14:paraId="283338FC" w14:textId="77777777" w:rsidR="005D0A72" w:rsidRDefault="005D0A72" w:rsidP="004805FA">
            <w:pPr>
              <w:rPr>
                <w:rFonts w:ascii="ＭＳ 明朝" w:hAnsi="ＭＳ 明朝"/>
                <w:sz w:val="20"/>
              </w:rPr>
            </w:pPr>
          </w:p>
          <w:p w14:paraId="501DD637" w14:textId="77777777" w:rsidR="005D0A72" w:rsidRDefault="005D0A72" w:rsidP="004805FA">
            <w:pPr>
              <w:rPr>
                <w:rFonts w:ascii="ＭＳ 明朝" w:hAnsi="ＭＳ 明朝"/>
                <w:sz w:val="20"/>
              </w:rPr>
            </w:pPr>
          </w:p>
          <w:p w14:paraId="23AFDE70" w14:textId="77777777" w:rsidR="005D0A72" w:rsidRDefault="005D0A72" w:rsidP="004805FA">
            <w:pPr>
              <w:rPr>
                <w:rFonts w:ascii="ＭＳ 明朝" w:hAnsi="ＭＳ 明朝"/>
                <w:sz w:val="20"/>
              </w:rPr>
            </w:pPr>
          </w:p>
          <w:p w14:paraId="2CF53C17" w14:textId="77777777" w:rsidR="004805FA" w:rsidRDefault="004805FA" w:rsidP="004805FA">
            <w:pPr>
              <w:rPr>
                <w:rFonts w:ascii="ＭＳ 明朝" w:hAnsi="ＭＳ 明朝"/>
                <w:sz w:val="20"/>
              </w:rPr>
            </w:pPr>
          </w:p>
        </w:tc>
      </w:tr>
    </w:tbl>
    <w:p w14:paraId="77068004" w14:textId="77777777" w:rsidR="00F672D0" w:rsidRPr="009B18D6" w:rsidRDefault="00F672D0" w:rsidP="00F672D0">
      <w:pPr>
        <w:rPr>
          <w:rFonts w:ascii="ＭＳ 明朝" w:hAnsi="ＭＳ 明朝"/>
          <w:bCs/>
          <w:szCs w:val="21"/>
        </w:rPr>
      </w:pPr>
      <w:r>
        <w:rPr>
          <w:rFonts w:ascii="ＭＳ 明朝" w:hAnsi="ＭＳ 明朝"/>
          <w:sz w:val="16"/>
        </w:rPr>
        <w:br w:type="page"/>
      </w:r>
      <w:r w:rsidRPr="009B18D6">
        <w:rPr>
          <w:rFonts w:ascii="ＭＳ 明朝" w:hAnsi="ＭＳ 明朝" w:hint="eastAsia"/>
          <w:bCs/>
          <w:szCs w:val="21"/>
        </w:rPr>
        <w:lastRenderedPageBreak/>
        <w:t>Ⅱ．申請助成金の内訳(使途、数量等を具体的に摘要欄に記入してください)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9"/>
        <w:gridCol w:w="1620"/>
        <w:gridCol w:w="5957"/>
      </w:tblGrid>
      <w:tr w:rsidR="00F672D0" w:rsidRPr="009D028B" w14:paraId="29F00793" w14:textId="77777777" w:rsidTr="009D028B">
        <w:trPr>
          <w:trHeight w:val="174"/>
        </w:trPr>
        <w:tc>
          <w:tcPr>
            <w:tcW w:w="225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F6A1C94" w14:textId="77777777" w:rsidR="00F672D0" w:rsidRPr="00B01C4A" w:rsidRDefault="00F672D0" w:rsidP="00F02107">
            <w:pPr>
              <w:spacing w:line="36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01C4A">
              <w:rPr>
                <w:rFonts w:ascii="ＭＳ 明朝" w:hAnsi="ＭＳ 明朝" w:hint="eastAsia"/>
                <w:sz w:val="20"/>
                <w:szCs w:val="20"/>
              </w:rPr>
              <w:t>費　　目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4D72ECF" w14:textId="77777777" w:rsidR="00F672D0" w:rsidRPr="00B01C4A" w:rsidRDefault="00F672D0" w:rsidP="00F02107">
            <w:pPr>
              <w:spacing w:line="36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01C4A">
              <w:rPr>
                <w:rFonts w:ascii="ＭＳ 明朝" w:hAnsi="ＭＳ 明朝" w:hint="eastAsia"/>
                <w:sz w:val="20"/>
                <w:szCs w:val="20"/>
              </w:rPr>
              <w:t>金　　額</w:t>
            </w:r>
          </w:p>
        </w:tc>
        <w:tc>
          <w:tcPr>
            <w:tcW w:w="595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E2B9B42" w14:textId="77777777" w:rsidR="00F672D0" w:rsidRPr="00B01C4A" w:rsidRDefault="00F672D0" w:rsidP="00F02107">
            <w:pPr>
              <w:spacing w:line="36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01C4A">
              <w:rPr>
                <w:rFonts w:ascii="ＭＳ 明朝" w:hAnsi="ＭＳ 明朝" w:hint="eastAsia"/>
                <w:sz w:val="20"/>
                <w:szCs w:val="20"/>
              </w:rPr>
              <w:t>適　　用</w:t>
            </w:r>
          </w:p>
        </w:tc>
      </w:tr>
      <w:tr w:rsidR="00F672D0" w:rsidRPr="009D028B" w14:paraId="3D1ED871" w14:textId="77777777" w:rsidTr="009D028B">
        <w:trPr>
          <w:cantSplit/>
          <w:trHeight w:val="208"/>
        </w:trPr>
        <w:tc>
          <w:tcPr>
            <w:tcW w:w="2259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5F48A6" w14:textId="77777777" w:rsidR="00F672D0" w:rsidRPr="009D028B" w:rsidRDefault="00F672D0" w:rsidP="00F02107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  <w:r w:rsidRPr="009D028B">
              <w:rPr>
                <w:rFonts w:ascii="ＭＳ 明朝" w:hAnsi="ＭＳ 明朝" w:hint="eastAsia"/>
                <w:sz w:val="18"/>
                <w:szCs w:val="18"/>
              </w:rPr>
              <w:t>(１)機械･器具･備品等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A72F59F" w14:textId="77777777" w:rsidR="00F672D0" w:rsidRPr="009D028B" w:rsidRDefault="00F672D0" w:rsidP="00F02107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9D028B">
              <w:rPr>
                <w:rFonts w:ascii="ＭＳ 明朝" w:hAnsi="ＭＳ 明朝" w:hint="eastAsia"/>
                <w:sz w:val="18"/>
                <w:szCs w:val="18"/>
              </w:rPr>
              <w:t>万円</w:t>
            </w:r>
          </w:p>
        </w:tc>
        <w:tc>
          <w:tcPr>
            <w:tcW w:w="5957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745D591" w14:textId="77777777" w:rsidR="00F672D0" w:rsidRPr="009D028B" w:rsidRDefault="00F672D0" w:rsidP="00F02107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672D0" w:rsidRPr="009D028B" w14:paraId="421C704B" w14:textId="77777777" w:rsidTr="009D028B">
        <w:trPr>
          <w:cantSplit/>
          <w:trHeight w:val="134"/>
        </w:trPr>
        <w:tc>
          <w:tcPr>
            <w:tcW w:w="22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624CCD" w14:textId="77777777" w:rsidR="00F672D0" w:rsidRPr="009D028B" w:rsidRDefault="00F672D0" w:rsidP="00F02107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D2947F0" w14:textId="77777777" w:rsidR="00F672D0" w:rsidRPr="009D028B" w:rsidRDefault="005D0A72" w:rsidP="005D0A72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9D028B">
              <w:rPr>
                <w:rFonts w:ascii="ＭＳ 明朝" w:hAnsi="ＭＳ 明朝" w:hint="eastAsia"/>
                <w:sz w:val="18"/>
                <w:szCs w:val="18"/>
              </w:rPr>
              <w:t>万円</w:t>
            </w:r>
          </w:p>
        </w:tc>
        <w:tc>
          <w:tcPr>
            <w:tcW w:w="595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3B99881" w14:textId="77777777" w:rsidR="00F672D0" w:rsidRPr="009D028B" w:rsidRDefault="00F672D0" w:rsidP="00F02107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672D0" w:rsidRPr="009D028B" w14:paraId="67C242E1" w14:textId="77777777" w:rsidTr="009D028B">
        <w:trPr>
          <w:cantSplit/>
          <w:trHeight w:val="181"/>
        </w:trPr>
        <w:tc>
          <w:tcPr>
            <w:tcW w:w="225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0CC882" w14:textId="77777777" w:rsidR="00F672D0" w:rsidRPr="009D028B" w:rsidRDefault="00F672D0" w:rsidP="00F02107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750634" w14:textId="77777777" w:rsidR="00F672D0" w:rsidRPr="009D028B" w:rsidRDefault="005D0A72" w:rsidP="005D0A72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9D028B">
              <w:rPr>
                <w:rFonts w:ascii="ＭＳ 明朝" w:hAnsi="ＭＳ 明朝" w:hint="eastAsia"/>
                <w:sz w:val="18"/>
                <w:szCs w:val="18"/>
              </w:rPr>
              <w:t>万円</w:t>
            </w:r>
          </w:p>
        </w:tc>
        <w:tc>
          <w:tcPr>
            <w:tcW w:w="5957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7BF713" w14:textId="77777777" w:rsidR="00F672D0" w:rsidRPr="009D028B" w:rsidRDefault="00F672D0" w:rsidP="00F02107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672D0" w:rsidRPr="009D028B" w14:paraId="279621C0" w14:textId="77777777" w:rsidTr="009D028B">
        <w:trPr>
          <w:cantSplit/>
          <w:trHeight w:val="243"/>
        </w:trPr>
        <w:tc>
          <w:tcPr>
            <w:tcW w:w="225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8CADAC" w14:textId="77777777" w:rsidR="00F672D0" w:rsidRPr="009D028B" w:rsidRDefault="00F672D0" w:rsidP="00F02107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  <w:r w:rsidRPr="009D028B">
              <w:rPr>
                <w:rFonts w:ascii="ＭＳ 明朝" w:hAnsi="ＭＳ 明朝" w:hint="eastAsia"/>
                <w:sz w:val="18"/>
                <w:szCs w:val="18"/>
              </w:rPr>
              <w:t>(２)消　耗　品　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9EF6399" w14:textId="77777777" w:rsidR="00F672D0" w:rsidRPr="009D028B" w:rsidRDefault="005D0A72" w:rsidP="005D0A72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9D028B">
              <w:rPr>
                <w:rFonts w:ascii="ＭＳ 明朝" w:hAnsi="ＭＳ 明朝" w:hint="eastAsia"/>
                <w:sz w:val="18"/>
                <w:szCs w:val="18"/>
              </w:rPr>
              <w:t>万円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FCC9C54" w14:textId="77777777" w:rsidR="00F672D0" w:rsidRPr="009D028B" w:rsidRDefault="00F672D0" w:rsidP="00F02107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672D0" w:rsidRPr="009D028B" w14:paraId="7566A48E" w14:textId="77777777" w:rsidTr="009D028B">
        <w:trPr>
          <w:cantSplit/>
          <w:trHeight w:val="291"/>
        </w:trPr>
        <w:tc>
          <w:tcPr>
            <w:tcW w:w="22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99976B" w14:textId="77777777" w:rsidR="00F672D0" w:rsidRPr="009D028B" w:rsidRDefault="00F672D0" w:rsidP="00F02107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052C774" w14:textId="77777777" w:rsidR="00F672D0" w:rsidRPr="009D028B" w:rsidRDefault="005D0A72" w:rsidP="005D0A72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9D028B">
              <w:rPr>
                <w:rFonts w:ascii="ＭＳ 明朝" w:hAnsi="ＭＳ 明朝" w:hint="eastAsia"/>
                <w:sz w:val="18"/>
                <w:szCs w:val="18"/>
              </w:rPr>
              <w:t>万円</w:t>
            </w:r>
          </w:p>
        </w:tc>
        <w:tc>
          <w:tcPr>
            <w:tcW w:w="595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2BA6FF9" w14:textId="77777777" w:rsidR="00F672D0" w:rsidRPr="009D028B" w:rsidRDefault="00F672D0" w:rsidP="00F02107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672D0" w:rsidRPr="009D028B" w14:paraId="27B89D10" w14:textId="77777777" w:rsidTr="009D028B">
        <w:trPr>
          <w:cantSplit/>
          <w:trHeight w:val="197"/>
        </w:trPr>
        <w:tc>
          <w:tcPr>
            <w:tcW w:w="225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C3DA96" w14:textId="77777777" w:rsidR="00F672D0" w:rsidRPr="009D028B" w:rsidRDefault="00F672D0" w:rsidP="00F02107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A5A833" w14:textId="77777777" w:rsidR="00F672D0" w:rsidRPr="009D028B" w:rsidRDefault="005D0A72" w:rsidP="005D0A72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9D028B">
              <w:rPr>
                <w:rFonts w:ascii="ＭＳ 明朝" w:hAnsi="ＭＳ 明朝" w:hint="eastAsia"/>
                <w:sz w:val="18"/>
                <w:szCs w:val="18"/>
              </w:rPr>
              <w:t>万円</w:t>
            </w:r>
          </w:p>
        </w:tc>
        <w:tc>
          <w:tcPr>
            <w:tcW w:w="5957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32822C" w14:textId="77777777" w:rsidR="00F672D0" w:rsidRPr="009D028B" w:rsidRDefault="00F672D0" w:rsidP="00F02107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672D0" w:rsidRPr="009D028B" w14:paraId="6D54BF44" w14:textId="77777777" w:rsidTr="00F02107">
        <w:trPr>
          <w:cantSplit/>
          <w:trHeight w:val="259"/>
        </w:trPr>
        <w:tc>
          <w:tcPr>
            <w:tcW w:w="225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6E48CC" w14:textId="77777777" w:rsidR="00F672D0" w:rsidRPr="009D028B" w:rsidRDefault="00F672D0" w:rsidP="00F02107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  <w:r w:rsidRPr="009D028B">
              <w:rPr>
                <w:rFonts w:ascii="ＭＳ 明朝" w:hAnsi="ＭＳ 明朝" w:hint="eastAsia"/>
                <w:sz w:val="18"/>
                <w:szCs w:val="18"/>
              </w:rPr>
              <w:t>(３)旅　　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1EBC015" w14:textId="77777777" w:rsidR="00F672D0" w:rsidRPr="009D028B" w:rsidRDefault="005D0A72" w:rsidP="005D0A72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9D028B">
              <w:rPr>
                <w:rFonts w:ascii="ＭＳ 明朝" w:hAnsi="ＭＳ 明朝" w:hint="eastAsia"/>
                <w:sz w:val="18"/>
                <w:szCs w:val="18"/>
              </w:rPr>
              <w:t>万円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C34B6C6" w14:textId="77777777" w:rsidR="00F672D0" w:rsidRPr="009D028B" w:rsidRDefault="00F672D0" w:rsidP="00F02107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672D0" w:rsidRPr="009D028B" w14:paraId="324D6FD8" w14:textId="77777777" w:rsidTr="00F02107">
        <w:trPr>
          <w:cantSplit/>
          <w:trHeight w:val="321"/>
        </w:trPr>
        <w:tc>
          <w:tcPr>
            <w:tcW w:w="22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3A7EC6" w14:textId="77777777" w:rsidR="00F672D0" w:rsidRPr="009D028B" w:rsidRDefault="00F672D0" w:rsidP="00F02107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A1E617F" w14:textId="77777777" w:rsidR="00F672D0" w:rsidRPr="009D028B" w:rsidRDefault="005D0A72" w:rsidP="005D0A72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9D028B">
              <w:rPr>
                <w:rFonts w:ascii="ＭＳ 明朝" w:hAnsi="ＭＳ 明朝" w:hint="eastAsia"/>
                <w:sz w:val="18"/>
                <w:szCs w:val="18"/>
              </w:rPr>
              <w:t>万円</w:t>
            </w:r>
          </w:p>
        </w:tc>
        <w:tc>
          <w:tcPr>
            <w:tcW w:w="595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A8F30BD" w14:textId="77777777" w:rsidR="00F672D0" w:rsidRPr="009D028B" w:rsidRDefault="00F672D0" w:rsidP="00F02107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672D0" w:rsidRPr="009D028B" w14:paraId="4D332B47" w14:textId="77777777" w:rsidTr="00F02107">
        <w:trPr>
          <w:cantSplit/>
          <w:trHeight w:val="227"/>
        </w:trPr>
        <w:tc>
          <w:tcPr>
            <w:tcW w:w="225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C87940" w14:textId="77777777" w:rsidR="00F672D0" w:rsidRPr="009D028B" w:rsidRDefault="00F672D0" w:rsidP="00F02107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E0668A" w14:textId="77777777" w:rsidR="00F672D0" w:rsidRPr="009D028B" w:rsidRDefault="005D0A72" w:rsidP="005D0A72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9D028B">
              <w:rPr>
                <w:rFonts w:ascii="ＭＳ 明朝" w:hAnsi="ＭＳ 明朝" w:hint="eastAsia"/>
                <w:sz w:val="18"/>
                <w:szCs w:val="18"/>
              </w:rPr>
              <w:t>万円</w:t>
            </w:r>
          </w:p>
        </w:tc>
        <w:tc>
          <w:tcPr>
            <w:tcW w:w="5957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CA9140" w14:textId="77777777" w:rsidR="00F672D0" w:rsidRPr="009D028B" w:rsidRDefault="00F672D0" w:rsidP="00F02107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672D0" w:rsidRPr="009D028B" w14:paraId="3D1F316B" w14:textId="77777777" w:rsidTr="00F02107">
        <w:trPr>
          <w:cantSplit/>
          <w:trHeight w:val="70"/>
        </w:trPr>
        <w:tc>
          <w:tcPr>
            <w:tcW w:w="225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101344" w14:textId="77777777" w:rsidR="00F672D0" w:rsidRPr="009D028B" w:rsidRDefault="00F672D0" w:rsidP="00F02107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  <w:r w:rsidRPr="009D028B">
              <w:rPr>
                <w:rFonts w:ascii="ＭＳ 明朝" w:hAnsi="ＭＳ 明朝" w:hint="eastAsia"/>
                <w:sz w:val="18"/>
                <w:szCs w:val="18"/>
              </w:rPr>
              <w:t>(４)謝</w:t>
            </w:r>
            <w:r w:rsidR="009D028B" w:rsidRPr="009D028B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9D028B">
              <w:rPr>
                <w:rFonts w:ascii="ＭＳ 明朝" w:hAnsi="ＭＳ 明朝" w:hint="eastAsia"/>
                <w:sz w:val="18"/>
                <w:szCs w:val="18"/>
              </w:rPr>
              <w:t>金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6BFF4B0" w14:textId="77777777" w:rsidR="00F672D0" w:rsidRPr="009D028B" w:rsidRDefault="005D0A72" w:rsidP="005D0A72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9D028B">
              <w:rPr>
                <w:rFonts w:ascii="ＭＳ 明朝" w:hAnsi="ＭＳ 明朝" w:hint="eastAsia"/>
                <w:sz w:val="18"/>
                <w:szCs w:val="18"/>
              </w:rPr>
              <w:t>万円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D1AEDBC" w14:textId="77777777" w:rsidR="00F672D0" w:rsidRPr="009D028B" w:rsidRDefault="00F672D0" w:rsidP="00F02107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672D0" w:rsidRPr="009D028B" w14:paraId="1EC32541" w14:textId="77777777" w:rsidTr="00F02107">
        <w:trPr>
          <w:cantSplit/>
          <w:trHeight w:val="188"/>
        </w:trPr>
        <w:tc>
          <w:tcPr>
            <w:tcW w:w="2259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B7B3E7" w14:textId="77777777" w:rsidR="00F672D0" w:rsidRPr="009D028B" w:rsidRDefault="00F672D0" w:rsidP="00F02107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27DA38C" w14:textId="77777777" w:rsidR="00F672D0" w:rsidRPr="009D028B" w:rsidRDefault="005D0A72" w:rsidP="005D0A72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9D028B">
              <w:rPr>
                <w:rFonts w:ascii="ＭＳ 明朝" w:hAnsi="ＭＳ 明朝" w:hint="eastAsia"/>
                <w:sz w:val="18"/>
                <w:szCs w:val="18"/>
              </w:rPr>
              <w:t>万円</w:t>
            </w:r>
          </w:p>
        </w:tc>
        <w:tc>
          <w:tcPr>
            <w:tcW w:w="595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8F80ACD" w14:textId="77777777" w:rsidR="00F672D0" w:rsidRPr="009D028B" w:rsidRDefault="00F672D0" w:rsidP="00F02107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672D0" w:rsidRPr="009D028B" w14:paraId="45751AD8" w14:textId="77777777" w:rsidTr="00F02107">
        <w:trPr>
          <w:cantSplit/>
          <w:trHeight w:val="476"/>
        </w:trPr>
        <w:tc>
          <w:tcPr>
            <w:tcW w:w="2259" w:type="dxa"/>
            <w:vMerge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F78ECBB" w14:textId="77777777" w:rsidR="00F672D0" w:rsidRPr="009D028B" w:rsidRDefault="00F672D0" w:rsidP="00F02107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1D1E8BAA" w14:textId="77777777" w:rsidR="00F672D0" w:rsidRPr="009D028B" w:rsidRDefault="005D0A72" w:rsidP="005D0A72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9D028B">
              <w:rPr>
                <w:rFonts w:ascii="ＭＳ 明朝" w:hAnsi="ＭＳ 明朝" w:hint="eastAsia"/>
                <w:sz w:val="18"/>
                <w:szCs w:val="18"/>
              </w:rPr>
              <w:t>万円</w:t>
            </w:r>
          </w:p>
        </w:tc>
        <w:tc>
          <w:tcPr>
            <w:tcW w:w="5957" w:type="dxa"/>
            <w:tcBorders>
              <w:top w:val="dotted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7E0C868" w14:textId="77777777" w:rsidR="00F672D0" w:rsidRPr="009D028B" w:rsidRDefault="00F672D0" w:rsidP="00F02107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672D0" w:rsidRPr="009D028B" w14:paraId="39D1BD60" w14:textId="77777777" w:rsidTr="00F02107">
        <w:trPr>
          <w:cantSplit/>
          <w:trHeight w:val="285"/>
        </w:trPr>
        <w:tc>
          <w:tcPr>
            <w:tcW w:w="2259" w:type="dxa"/>
            <w:vMerge w:val="restart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38939AE0" w14:textId="77777777" w:rsidR="00F672D0" w:rsidRPr="009D028B" w:rsidRDefault="00F672D0" w:rsidP="00F02107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  <w:r w:rsidRPr="009D028B">
              <w:rPr>
                <w:rFonts w:ascii="ＭＳ 明朝" w:hAnsi="ＭＳ 明朝" w:hint="eastAsia"/>
                <w:sz w:val="18"/>
                <w:szCs w:val="18"/>
              </w:rPr>
              <w:t>(５)その他の諸経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1A94504" w14:textId="77777777" w:rsidR="00F672D0" w:rsidRPr="009D028B" w:rsidRDefault="005D0A72" w:rsidP="005D0A72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9D028B">
              <w:rPr>
                <w:rFonts w:ascii="ＭＳ 明朝" w:hAnsi="ＭＳ 明朝" w:hint="eastAsia"/>
                <w:sz w:val="18"/>
                <w:szCs w:val="18"/>
              </w:rPr>
              <w:t>万円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5C9626D" w14:textId="77777777" w:rsidR="00F672D0" w:rsidRPr="009D028B" w:rsidRDefault="00F672D0" w:rsidP="00F02107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672D0" w:rsidRPr="009D028B" w14:paraId="777E60B9" w14:textId="77777777" w:rsidTr="00BF3589">
        <w:trPr>
          <w:cantSplit/>
          <w:trHeight w:val="305"/>
        </w:trPr>
        <w:tc>
          <w:tcPr>
            <w:tcW w:w="22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5AD42E" w14:textId="77777777" w:rsidR="00F672D0" w:rsidRPr="009D028B" w:rsidRDefault="00F672D0" w:rsidP="00F02107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8ACD6A" w14:textId="77777777" w:rsidR="00F672D0" w:rsidRPr="009D028B" w:rsidRDefault="005D0A72" w:rsidP="005D0A72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9D028B">
              <w:rPr>
                <w:rFonts w:ascii="ＭＳ 明朝" w:hAnsi="ＭＳ 明朝" w:hint="eastAsia"/>
                <w:sz w:val="18"/>
                <w:szCs w:val="18"/>
              </w:rPr>
              <w:t>万円</w:t>
            </w:r>
          </w:p>
        </w:tc>
        <w:tc>
          <w:tcPr>
            <w:tcW w:w="595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F73A25" w14:textId="77777777" w:rsidR="00F672D0" w:rsidRPr="009D028B" w:rsidRDefault="00F672D0" w:rsidP="00F02107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672D0" w:rsidRPr="009D028B" w14:paraId="00BAD84E" w14:textId="77777777" w:rsidTr="00BF3589">
        <w:trPr>
          <w:cantSplit/>
          <w:trHeight w:val="150"/>
        </w:trPr>
        <w:tc>
          <w:tcPr>
            <w:tcW w:w="225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6519DC1" w14:textId="77777777" w:rsidR="00F672D0" w:rsidRPr="009D028B" w:rsidRDefault="00BF3589" w:rsidP="00BF3589">
            <w:pPr>
              <w:spacing w:line="360" w:lineRule="auto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Ⅰ.</w:t>
            </w:r>
            <w:r w:rsidR="00F672D0" w:rsidRPr="009D028B">
              <w:rPr>
                <w:rFonts w:ascii="ＭＳ 明朝" w:hAnsi="ＭＳ 明朝" w:hint="eastAsia"/>
                <w:sz w:val="18"/>
                <w:szCs w:val="18"/>
              </w:rPr>
              <w:t>研究</w:t>
            </w:r>
            <w:r>
              <w:rPr>
                <w:rFonts w:ascii="ＭＳ 明朝" w:hAnsi="ＭＳ 明朝" w:hint="eastAsia"/>
                <w:sz w:val="18"/>
                <w:szCs w:val="18"/>
              </w:rPr>
              <w:t>経費　計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41DDB64" w14:textId="77777777" w:rsidR="00F672D0" w:rsidRPr="009D028B" w:rsidRDefault="00F672D0" w:rsidP="00F02107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9D028B">
              <w:rPr>
                <w:rFonts w:ascii="ＭＳ 明朝" w:hAnsi="ＭＳ 明朝" w:hint="eastAsia"/>
                <w:sz w:val="18"/>
                <w:szCs w:val="18"/>
              </w:rPr>
              <w:t xml:space="preserve">　　　　　 万円</w:t>
            </w:r>
          </w:p>
        </w:tc>
        <w:tc>
          <w:tcPr>
            <w:tcW w:w="595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87662D8" w14:textId="77777777" w:rsidR="00F672D0" w:rsidRPr="009D028B" w:rsidRDefault="00F672D0" w:rsidP="00F02107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672D0" w:rsidRPr="009D028B" w14:paraId="50D453D3" w14:textId="77777777" w:rsidTr="00BF3589">
        <w:trPr>
          <w:cantSplit/>
          <w:trHeight w:val="60"/>
        </w:trPr>
        <w:tc>
          <w:tcPr>
            <w:tcW w:w="2259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B08E807" w14:textId="77777777" w:rsidR="00F672D0" w:rsidRPr="009D028B" w:rsidRDefault="00BF3589" w:rsidP="00BF3589">
            <w:pPr>
              <w:spacing w:line="360" w:lineRule="auto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Ⅱ.</w:t>
            </w:r>
            <w:r w:rsidR="00F672D0" w:rsidRPr="009D028B">
              <w:rPr>
                <w:rFonts w:ascii="ＭＳ 明朝" w:hAnsi="ＭＳ 明朝" w:hint="eastAsia"/>
                <w:sz w:val="18"/>
                <w:szCs w:val="18"/>
              </w:rPr>
              <w:t>所属機関間接経費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FBA1728" w14:textId="77777777" w:rsidR="00F672D0" w:rsidRPr="009D028B" w:rsidRDefault="00F672D0" w:rsidP="00F02107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9D028B">
              <w:rPr>
                <w:rFonts w:ascii="ＭＳ 明朝" w:hAnsi="ＭＳ 明朝" w:hint="eastAsia"/>
                <w:sz w:val="18"/>
                <w:szCs w:val="18"/>
              </w:rPr>
              <w:t xml:space="preserve">           万円</w:t>
            </w:r>
          </w:p>
        </w:tc>
        <w:tc>
          <w:tcPr>
            <w:tcW w:w="5957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1172ADD" w14:textId="77777777" w:rsidR="00F672D0" w:rsidRPr="009D028B" w:rsidRDefault="00F672D0" w:rsidP="00F02107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672D0" w:rsidRPr="009D028B" w14:paraId="367B3264" w14:textId="77777777" w:rsidTr="00F02107">
        <w:trPr>
          <w:cantSplit/>
          <w:trHeight w:val="161"/>
        </w:trPr>
        <w:tc>
          <w:tcPr>
            <w:tcW w:w="2259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A0A2EF" w14:textId="77777777" w:rsidR="00F672D0" w:rsidRPr="009D028B" w:rsidRDefault="00F672D0" w:rsidP="00F02107">
            <w:pPr>
              <w:spacing w:line="360" w:lineRule="auto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D028B">
              <w:rPr>
                <w:rFonts w:ascii="ＭＳ 明朝" w:hAnsi="ＭＳ 明朝" w:hint="eastAsia"/>
                <w:sz w:val="18"/>
                <w:szCs w:val="18"/>
              </w:rPr>
              <w:t>合　　計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97B07F" w14:textId="77777777" w:rsidR="00F672D0" w:rsidRPr="009D028B" w:rsidRDefault="00F672D0" w:rsidP="00F02107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9D028B">
              <w:rPr>
                <w:rFonts w:ascii="ＭＳ 明朝" w:hAnsi="ＭＳ 明朝" w:hint="eastAsia"/>
                <w:sz w:val="18"/>
                <w:szCs w:val="18"/>
              </w:rPr>
              <w:t>万円</w:t>
            </w:r>
          </w:p>
        </w:tc>
        <w:tc>
          <w:tcPr>
            <w:tcW w:w="595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5AD3C7" w14:textId="77777777" w:rsidR="00F672D0" w:rsidRPr="009D028B" w:rsidRDefault="00F672D0" w:rsidP="00F02107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2F48E98A" w14:textId="77777777" w:rsidR="00D93FBF" w:rsidRDefault="00D93FBF"/>
    <w:p w14:paraId="1B342A5A" w14:textId="77777777" w:rsidR="00D93FBF" w:rsidRDefault="00D93FBF">
      <w:r w:rsidRPr="009B18D6">
        <w:rPr>
          <w:rFonts w:ascii="ＭＳ 明朝" w:hAnsi="ＭＳ 明朝" w:hint="eastAsia"/>
          <w:bCs/>
          <w:szCs w:val="21"/>
        </w:rPr>
        <w:t>Ⅲ.本研究に対する他からの研究助成金等(申請中のものは、備考欄にその旨注記してください)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079"/>
        <w:gridCol w:w="1489"/>
        <w:gridCol w:w="1489"/>
        <w:gridCol w:w="1489"/>
        <w:gridCol w:w="1490"/>
      </w:tblGrid>
      <w:tr w:rsidR="00F672D0" w14:paraId="49741086" w14:textId="77777777" w:rsidTr="005D0A72">
        <w:trPr>
          <w:trHeight w:val="522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B4982A8" w14:textId="77777777" w:rsidR="00F672D0" w:rsidRPr="005D0A72" w:rsidRDefault="00F672D0" w:rsidP="00CE1A2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D0A72">
              <w:rPr>
                <w:rFonts w:ascii="ＭＳ 明朝" w:hAnsi="ＭＳ 明朝" w:hint="eastAsia"/>
                <w:sz w:val="20"/>
                <w:szCs w:val="20"/>
              </w:rPr>
              <w:t>助成金等の名称</w:t>
            </w:r>
          </w:p>
        </w:tc>
        <w:tc>
          <w:tcPr>
            <w:tcW w:w="2079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E263735" w14:textId="77777777" w:rsidR="00F672D0" w:rsidRPr="005D0A72" w:rsidRDefault="00F672D0" w:rsidP="00CE1A2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D0A72">
              <w:rPr>
                <w:rFonts w:ascii="ＭＳ 明朝" w:hAnsi="ＭＳ 明朝" w:hint="eastAsia"/>
                <w:sz w:val="20"/>
                <w:szCs w:val="20"/>
              </w:rPr>
              <w:t>申請者(代表研究者)</w:t>
            </w:r>
          </w:p>
        </w:tc>
        <w:tc>
          <w:tcPr>
            <w:tcW w:w="1489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20AD5D" w14:textId="77777777" w:rsidR="00F672D0" w:rsidRPr="005D0A72" w:rsidRDefault="00F672D0" w:rsidP="00CE1A2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D0A72">
              <w:rPr>
                <w:rFonts w:ascii="ＭＳ 明朝" w:hAnsi="ＭＳ 明朝" w:hint="eastAsia"/>
                <w:sz w:val="20"/>
                <w:szCs w:val="20"/>
              </w:rPr>
              <w:t>研究課題</w:t>
            </w:r>
          </w:p>
        </w:tc>
        <w:tc>
          <w:tcPr>
            <w:tcW w:w="1489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FA7C311" w14:textId="77777777" w:rsidR="00F672D0" w:rsidRPr="005D0A72" w:rsidRDefault="00F672D0" w:rsidP="00CE1A2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D0A72">
              <w:rPr>
                <w:rFonts w:ascii="ＭＳ 明朝" w:hAnsi="ＭＳ 明朝" w:hint="eastAsia"/>
                <w:sz w:val="20"/>
                <w:szCs w:val="20"/>
              </w:rPr>
              <w:t>助成額</w:t>
            </w:r>
          </w:p>
        </w:tc>
        <w:tc>
          <w:tcPr>
            <w:tcW w:w="1489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1F34DCD" w14:textId="77777777" w:rsidR="00F672D0" w:rsidRPr="005D0A72" w:rsidRDefault="00F672D0" w:rsidP="00CE1A2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D0A72">
              <w:rPr>
                <w:rFonts w:ascii="ＭＳ 明朝" w:hAnsi="ＭＳ 明朝" w:hint="eastAsia"/>
                <w:sz w:val="20"/>
                <w:szCs w:val="20"/>
              </w:rPr>
              <w:t>助成期間</w:t>
            </w:r>
          </w:p>
        </w:tc>
        <w:tc>
          <w:tcPr>
            <w:tcW w:w="149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DFC7728" w14:textId="77777777" w:rsidR="00F672D0" w:rsidRPr="005D0A72" w:rsidRDefault="00F672D0" w:rsidP="00CE1A2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D0A72">
              <w:rPr>
                <w:rFonts w:ascii="ＭＳ 明朝" w:hAnsi="ＭＳ 明朝" w:hint="eastAsia"/>
                <w:sz w:val="20"/>
                <w:szCs w:val="20"/>
              </w:rPr>
              <w:t>備　考</w:t>
            </w:r>
          </w:p>
        </w:tc>
      </w:tr>
      <w:tr w:rsidR="00F672D0" w14:paraId="749C6A1E" w14:textId="77777777" w:rsidTr="005D0A72">
        <w:trPr>
          <w:trHeight w:val="473"/>
        </w:trPr>
        <w:tc>
          <w:tcPr>
            <w:tcW w:w="1800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04AABA1A" w14:textId="77777777" w:rsidR="00F672D0" w:rsidRDefault="00F672D0" w:rsidP="00CE1A23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079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4B22D9F" w14:textId="77777777" w:rsidR="00F672D0" w:rsidRDefault="00F672D0" w:rsidP="00CE1A23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489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8CECC0" w14:textId="77777777" w:rsidR="00F672D0" w:rsidRDefault="00F672D0" w:rsidP="00CE1A23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489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363603C" w14:textId="77777777" w:rsidR="00F672D0" w:rsidRDefault="00F672D0" w:rsidP="00CE1A23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489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66FB983" w14:textId="77777777" w:rsidR="00F672D0" w:rsidRDefault="00F672D0" w:rsidP="00CE1A23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490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272C96A8" w14:textId="77777777" w:rsidR="00F672D0" w:rsidRDefault="00F672D0" w:rsidP="00CE1A23">
            <w:pPr>
              <w:rPr>
                <w:rFonts w:ascii="ＭＳ 明朝" w:hAnsi="ＭＳ 明朝"/>
                <w:sz w:val="18"/>
              </w:rPr>
            </w:pPr>
          </w:p>
        </w:tc>
      </w:tr>
      <w:tr w:rsidR="00F672D0" w14:paraId="79D7C1CC" w14:textId="77777777" w:rsidTr="005D0A72">
        <w:trPr>
          <w:trHeight w:val="473"/>
        </w:trPr>
        <w:tc>
          <w:tcPr>
            <w:tcW w:w="18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2F9FFEDB" w14:textId="77777777" w:rsidR="00F672D0" w:rsidRDefault="00F672D0" w:rsidP="00CE1A23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0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800D813" w14:textId="77777777" w:rsidR="00F672D0" w:rsidRDefault="00F672D0" w:rsidP="00CE1A23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4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6E1370" w14:textId="77777777" w:rsidR="00F672D0" w:rsidRDefault="00F672D0" w:rsidP="00CE1A23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4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0EC94EA" w14:textId="77777777" w:rsidR="00F672D0" w:rsidRDefault="00F672D0" w:rsidP="00CE1A23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4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F19BE0F" w14:textId="77777777" w:rsidR="00F672D0" w:rsidRDefault="00F672D0" w:rsidP="00CE1A23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4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599D1266" w14:textId="77777777" w:rsidR="00F672D0" w:rsidRDefault="00F672D0" w:rsidP="00CE1A23">
            <w:pPr>
              <w:rPr>
                <w:rFonts w:ascii="ＭＳ 明朝" w:hAnsi="ＭＳ 明朝"/>
                <w:sz w:val="18"/>
              </w:rPr>
            </w:pPr>
          </w:p>
        </w:tc>
      </w:tr>
      <w:tr w:rsidR="00F672D0" w14:paraId="1CF7BFA5" w14:textId="77777777" w:rsidTr="005D0A72">
        <w:trPr>
          <w:trHeight w:val="473"/>
        </w:trPr>
        <w:tc>
          <w:tcPr>
            <w:tcW w:w="18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65329AC8" w14:textId="77777777" w:rsidR="00F672D0" w:rsidRDefault="00F672D0" w:rsidP="00CE1A23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0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168C53E" w14:textId="77777777" w:rsidR="00F672D0" w:rsidRDefault="00F672D0" w:rsidP="00CE1A23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4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B63CC85" w14:textId="77777777" w:rsidR="00F672D0" w:rsidRDefault="00F672D0" w:rsidP="00CE1A23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4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A9BA80" w14:textId="77777777" w:rsidR="00F672D0" w:rsidRDefault="00F672D0" w:rsidP="00CE1A23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4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0646C1C" w14:textId="77777777" w:rsidR="00F672D0" w:rsidRDefault="00F672D0" w:rsidP="00CE1A23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4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47943D12" w14:textId="77777777" w:rsidR="00F672D0" w:rsidRDefault="00F672D0" w:rsidP="00CE1A23">
            <w:pPr>
              <w:rPr>
                <w:rFonts w:ascii="ＭＳ 明朝" w:hAnsi="ＭＳ 明朝"/>
                <w:sz w:val="18"/>
              </w:rPr>
            </w:pPr>
          </w:p>
        </w:tc>
      </w:tr>
      <w:tr w:rsidR="00F672D0" w14:paraId="102167B4" w14:textId="77777777" w:rsidTr="005D0A72">
        <w:trPr>
          <w:trHeight w:val="473"/>
        </w:trPr>
        <w:tc>
          <w:tcPr>
            <w:tcW w:w="180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77FEA31" w14:textId="77777777" w:rsidR="00F672D0" w:rsidRDefault="00F672D0" w:rsidP="00CE1A23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079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1483E0E" w14:textId="77777777" w:rsidR="00F672D0" w:rsidRDefault="00F672D0" w:rsidP="00CE1A23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489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B817A46" w14:textId="77777777" w:rsidR="00F672D0" w:rsidRDefault="00F672D0" w:rsidP="00CE1A23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489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13CAB70" w14:textId="77777777" w:rsidR="00F672D0" w:rsidRDefault="00F672D0" w:rsidP="00CE1A23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489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F89E9FD" w14:textId="77777777" w:rsidR="00F672D0" w:rsidRDefault="00F672D0" w:rsidP="00CE1A23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49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8E263F5" w14:textId="77777777" w:rsidR="00F672D0" w:rsidRDefault="00F672D0" w:rsidP="00CE1A23">
            <w:pPr>
              <w:rPr>
                <w:rFonts w:ascii="ＭＳ 明朝" w:hAnsi="ＭＳ 明朝"/>
                <w:sz w:val="18"/>
              </w:rPr>
            </w:pPr>
          </w:p>
        </w:tc>
      </w:tr>
    </w:tbl>
    <w:p w14:paraId="6C94129E" w14:textId="77777777" w:rsidR="00AE0A29" w:rsidRPr="00232C3B" w:rsidRDefault="00AE0A29" w:rsidP="00D93FBF">
      <w:pPr>
        <w:jc w:val="left"/>
      </w:pPr>
    </w:p>
    <w:sectPr w:rsidR="00AE0A29" w:rsidRPr="00232C3B" w:rsidSect="00F672D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58ACB9" w14:textId="77777777" w:rsidR="000A416D" w:rsidRDefault="000A416D" w:rsidP="00F672D0">
      <w:r>
        <w:separator/>
      </w:r>
    </w:p>
  </w:endnote>
  <w:endnote w:type="continuationSeparator" w:id="0">
    <w:p w14:paraId="64F18B48" w14:textId="77777777" w:rsidR="000A416D" w:rsidRDefault="000A416D" w:rsidP="00F67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4D18F2" w14:textId="77777777" w:rsidR="000A416D" w:rsidRDefault="000A416D" w:rsidP="00F672D0">
      <w:r>
        <w:separator/>
      </w:r>
    </w:p>
  </w:footnote>
  <w:footnote w:type="continuationSeparator" w:id="0">
    <w:p w14:paraId="7304A276" w14:textId="77777777" w:rsidR="000A416D" w:rsidRDefault="000A416D" w:rsidP="00F672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5A73"/>
    <w:rsid w:val="00013FA0"/>
    <w:rsid w:val="00036E3A"/>
    <w:rsid w:val="00062D8D"/>
    <w:rsid w:val="00075271"/>
    <w:rsid w:val="00093657"/>
    <w:rsid w:val="000A3C97"/>
    <w:rsid w:val="000A416D"/>
    <w:rsid w:val="000E2C2E"/>
    <w:rsid w:val="000F6985"/>
    <w:rsid w:val="001015B9"/>
    <w:rsid w:val="00110DE6"/>
    <w:rsid w:val="00132B54"/>
    <w:rsid w:val="00146530"/>
    <w:rsid w:val="001965C3"/>
    <w:rsid w:val="001E737A"/>
    <w:rsid w:val="00214AEA"/>
    <w:rsid w:val="00232C3B"/>
    <w:rsid w:val="002352A8"/>
    <w:rsid w:val="00236740"/>
    <w:rsid w:val="002438DC"/>
    <w:rsid w:val="00250B9C"/>
    <w:rsid w:val="002652C8"/>
    <w:rsid w:val="002849E9"/>
    <w:rsid w:val="00293E93"/>
    <w:rsid w:val="002A46C4"/>
    <w:rsid w:val="002B549F"/>
    <w:rsid w:val="002B7EA1"/>
    <w:rsid w:val="002C74C5"/>
    <w:rsid w:val="002D74AD"/>
    <w:rsid w:val="002E03D8"/>
    <w:rsid w:val="002E0CFF"/>
    <w:rsid w:val="002E37CE"/>
    <w:rsid w:val="003344BA"/>
    <w:rsid w:val="00353751"/>
    <w:rsid w:val="00357598"/>
    <w:rsid w:val="00362375"/>
    <w:rsid w:val="00383965"/>
    <w:rsid w:val="00392DC2"/>
    <w:rsid w:val="003A7167"/>
    <w:rsid w:val="003B452C"/>
    <w:rsid w:val="003C4262"/>
    <w:rsid w:val="003C5E90"/>
    <w:rsid w:val="003D5A73"/>
    <w:rsid w:val="003E3AEF"/>
    <w:rsid w:val="004035C9"/>
    <w:rsid w:val="0040661A"/>
    <w:rsid w:val="00411909"/>
    <w:rsid w:val="00434D80"/>
    <w:rsid w:val="004805FA"/>
    <w:rsid w:val="00480717"/>
    <w:rsid w:val="004A0C0C"/>
    <w:rsid w:val="004B697D"/>
    <w:rsid w:val="004C03D8"/>
    <w:rsid w:val="004D1808"/>
    <w:rsid w:val="004D5535"/>
    <w:rsid w:val="004D6E12"/>
    <w:rsid w:val="004F28F9"/>
    <w:rsid w:val="00516CF1"/>
    <w:rsid w:val="005441CB"/>
    <w:rsid w:val="005575CB"/>
    <w:rsid w:val="005668A1"/>
    <w:rsid w:val="005718B1"/>
    <w:rsid w:val="00573133"/>
    <w:rsid w:val="00580373"/>
    <w:rsid w:val="00581A08"/>
    <w:rsid w:val="005B45C3"/>
    <w:rsid w:val="005D0A72"/>
    <w:rsid w:val="005F247C"/>
    <w:rsid w:val="005F4F87"/>
    <w:rsid w:val="0062223E"/>
    <w:rsid w:val="00630398"/>
    <w:rsid w:val="00643278"/>
    <w:rsid w:val="006436F3"/>
    <w:rsid w:val="006A431D"/>
    <w:rsid w:val="006A6134"/>
    <w:rsid w:val="006B7BD1"/>
    <w:rsid w:val="006D0C05"/>
    <w:rsid w:val="006E0A00"/>
    <w:rsid w:val="006E2402"/>
    <w:rsid w:val="006F1E68"/>
    <w:rsid w:val="006F6318"/>
    <w:rsid w:val="00701A86"/>
    <w:rsid w:val="00792F57"/>
    <w:rsid w:val="007A2D3A"/>
    <w:rsid w:val="007E5318"/>
    <w:rsid w:val="007E6ABF"/>
    <w:rsid w:val="007F3536"/>
    <w:rsid w:val="008116FE"/>
    <w:rsid w:val="00880978"/>
    <w:rsid w:val="00880B54"/>
    <w:rsid w:val="00885348"/>
    <w:rsid w:val="00890420"/>
    <w:rsid w:val="008A1F86"/>
    <w:rsid w:val="008A6CCD"/>
    <w:rsid w:val="008B44B3"/>
    <w:rsid w:val="008B66F0"/>
    <w:rsid w:val="008C454D"/>
    <w:rsid w:val="008D6716"/>
    <w:rsid w:val="00925A41"/>
    <w:rsid w:val="00933FE4"/>
    <w:rsid w:val="00936C09"/>
    <w:rsid w:val="00942B9B"/>
    <w:rsid w:val="00974765"/>
    <w:rsid w:val="009B18D6"/>
    <w:rsid w:val="009C57E8"/>
    <w:rsid w:val="009C5DB6"/>
    <w:rsid w:val="009D028B"/>
    <w:rsid w:val="00A00ECC"/>
    <w:rsid w:val="00A01EB1"/>
    <w:rsid w:val="00A040CB"/>
    <w:rsid w:val="00A313E4"/>
    <w:rsid w:val="00A3279D"/>
    <w:rsid w:val="00A43DA7"/>
    <w:rsid w:val="00A53F7E"/>
    <w:rsid w:val="00A55268"/>
    <w:rsid w:val="00A56A62"/>
    <w:rsid w:val="00A66787"/>
    <w:rsid w:val="00A708F9"/>
    <w:rsid w:val="00A75F48"/>
    <w:rsid w:val="00A90472"/>
    <w:rsid w:val="00AC792E"/>
    <w:rsid w:val="00AE0A29"/>
    <w:rsid w:val="00B01986"/>
    <w:rsid w:val="00B01C4A"/>
    <w:rsid w:val="00B20AE1"/>
    <w:rsid w:val="00B30D30"/>
    <w:rsid w:val="00B33B80"/>
    <w:rsid w:val="00B43616"/>
    <w:rsid w:val="00B62015"/>
    <w:rsid w:val="00B677C2"/>
    <w:rsid w:val="00B7101F"/>
    <w:rsid w:val="00B74D42"/>
    <w:rsid w:val="00B812CB"/>
    <w:rsid w:val="00B8616E"/>
    <w:rsid w:val="00BA3AD3"/>
    <w:rsid w:val="00BA46FF"/>
    <w:rsid w:val="00BB4356"/>
    <w:rsid w:val="00BB60C0"/>
    <w:rsid w:val="00BE2B7B"/>
    <w:rsid w:val="00BE7FE5"/>
    <w:rsid w:val="00BF3589"/>
    <w:rsid w:val="00C006E6"/>
    <w:rsid w:val="00C3280F"/>
    <w:rsid w:val="00C33A37"/>
    <w:rsid w:val="00C33CA0"/>
    <w:rsid w:val="00C7099E"/>
    <w:rsid w:val="00CA7751"/>
    <w:rsid w:val="00CC004B"/>
    <w:rsid w:val="00CC1BB7"/>
    <w:rsid w:val="00CD4F03"/>
    <w:rsid w:val="00CE1A23"/>
    <w:rsid w:val="00CF3C37"/>
    <w:rsid w:val="00CF3D69"/>
    <w:rsid w:val="00D158DF"/>
    <w:rsid w:val="00D22CD3"/>
    <w:rsid w:val="00D30733"/>
    <w:rsid w:val="00D3511C"/>
    <w:rsid w:val="00D4505D"/>
    <w:rsid w:val="00D556ED"/>
    <w:rsid w:val="00D63C4C"/>
    <w:rsid w:val="00D6650F"/>
    <w:rsid w:val="00D93FBF"/>
    <w:rsid w:val="00DA3E08"/>
    <w:rsid w:val="00DB28C6"/>
    <w:rsid w:val="00DB3C55"/>
    <w:rsid w:val="00DC1DD6"/>
    <w:rsid w:val="00DC506B"/>
    <w:rsid w:val="00DC68D6"/>
    <w:rsid w:val="00DE6A53"/>
    <w:rsid w:val="00DF160E"/>
    <w:rsid w:val="00E27F34"/>
    <w:rsid w:val="00E372BB"/>
    <w:rsid w:val="00EA086B"/>
    <w:rsid w:val="00EA68C3"/>
    <w:rsid w:val="00ED2E4A"/>
    <w:rsid w:val="00F02107"/>
    <w:rsid w:val="00F5056C"/>
    <w:rsid w:val="00F53F61"/>
    <w:rsid w:val="00F5733D"/>
    <w:rsid w:val="00F672D0"/>
    <w:rsid w:val="00F83E23"/>
    <w:rsid w:val="00F86172"/>
    <w:rsid w:val="00F92969"/>
    <w:rsid w:val="00FB1BB4"/>
    <w:rsid w:val="00FC6549"/>
    <w:rsid w:val="00FD28B4"/>
    <w:rsid w:val="00FD2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1DCF60"/>
  <w15:docId w15:val="{F4EC34B1-31F2-4851-A407-E19DA70B9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6E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D6E1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672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672D0"/>
  </w:style>
  <w:style w:type="paragraph" w:styleId="a7">
    <w:name w:val="footer"/>
    <w:basedOn w:val="a"/>
    <w:link w:val="a8"/>
    <w:uiPriority w:val="99"/>
    <w:unhideWhenUsed/>
    <w:rsid w:val="00F672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672D0"/>
  </w:style>
  <w:style w:type="table" w:styleId="a9">
    <w:name w:val="Table Grid"/>
    <w:basedOn w:val="a1"/>
    <w:uiPriority w:val="59"/>
    <w:rsid w:val="00885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32C3B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a">
    <w:name w:val="Revision"/>
    <w:hidden/>
    <w:uiPriority w:val="99"/>
    <w:semiHidden/>
    <w:rsid w:val="00F505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04ECE-9685-4F2B-9E1D-27953EB3D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ヒロセ株式会社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-kumada</dc:creator>
  <cp:lastModifiedBy>熊田 哲規</cp:lastModifiedBy>
  <cp:revision>13</cp:revision>
  <cp:lastPrinted>2017-11-22T04:10:00Z</cp:lastPrinted>
  <dcterms:created xsi:type="dcterms:W3CDTF">2018-02-02T07:37:00Z</dcterms:created>
  <dcterms:modified xsi:type="dcterms:W3CDTF">2025-12-15T22:03:00Z</dcterms:modified>
</cp:coreProperties>
</file>